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FB9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様式第</w:t>
      </w:r>
      <w:r w:rsidRPr="00EA709A">
        <w:rPr>
          <w:rFonts w:ascii="ＭＳ 明朝" w:eastAsia="ＭＳ 明朝" w:hAnsi="Century"/>
          <w:color w:val="000000" w:themeColor="text1"/>
          <w:sz w:val="21"/>
          <w:szCs w:val="20"/>
          <w:lang w:eastAsia="zh-TW"/>
        </w:rPr>
        <w:t>3</w:t>
      </w:r>
      <w:r w:rsidRPr="00EA709A">
        <w:rPr>
          <w:rFonts w:ascii="ＭＳ 明朝" w:eastAsia="ＭＳ 明朝" w:hAnsi="Century" w:hint="eastAsia"/>
          <w:color w:val="000000" w:themeColor="text1"/>
          <w:sz w:val="21"/>
          <w:szCs w:val="20"/>
          <w:lang w:eastAsia="zh-TW"/>
        </w:rPr>
        <w:t>号</w:t>
      </w:r>
      <w:r w:rsidRPr="00EA709A">
        <w:rPr>
          <w:rFonts w:ascii="ＭＳ 明朝" w:eastAsia="ＭＳ 明朝" w:hAnsi="Century"/>
          <w:color w:val="000000" w:themeColor="text1"/>
          <w:sz w:val="21"/>
          <w:szCs w:val="20"/>
          <w:lang w:eastAsia="zh-TW"/>
        </w:rPr>
        <w:t>(</w:t>
      </w:r>
      <w:r w:rsidRPr="00EA709A">
        <w:rPr>
          <w:rFonts w:ascii="ＭＳ 明朝" w:eastAsia="ＭＳ 明朝" w:hAnsi="Century" w:hint="eastAsia"/>
          <w:color w:val="000000" w:themeColor="text1"/>
          <w:sz w:val="21"/>
          <w:szCs w:val="20"/>
          <w:lang w:eastAsia="zh-TW"/>
        </w:rPr>
        <w:t>第</w:t>
      </w:r>
      <w:r w:rsidRPr="00EA709A">
        <w:rPr>
          <w:rFonts w:ascii="ＭＳ 明朝" w:eastAsia="ＭＳ 明朝" w:hAnsi="Century"/>
          <w:color w:val="000000" w:themeColor="text1"/>
          <w:sz w:val="21"/>
          <w:szCs w:val="20"/>
          <w:lang w:eastAsia="zh-TW"/>
        </w:rPr>
        <w:t>10</w:t>
      </w:r>
      <w:r w:rsidRPr="00EA709A">
        <w:rPr>
          <w:rFonts w:ascii="ＭＳ 明朝" w:eastAsia="ＭＳ 明朝" w:hAnsi="Century" w:hint="eastAsia"/>
          <w:color w:val="000000" w:themeColor="text1"/>
          <w:sz w:val="21"/>
          <w:szCs w:val="20"/>
          <w:lang w:eastAsia="zh-TW"/>
        </w:rPr>
        <w:t>条関係</w:t>
      </w:r>
      <w:r w:rsidRPr="00EA709A">
        <w:rPr>
          <w:rFonts w:ascii="ＭＳ 明朝" w:eastAsia="ＭＳ 明朝" w:hAnsi="Century"/>
          <w:color w:val="000000" w:themeColor="text1"/>
          <w:sz w:val="21"/>
          <w:szCs w:val="20"/>
          <w:lang w:eastAsia="zh-TW"/>
        </w:rPr>
        <w:t>)(</w:t>
      </w:r>
      <w:r w:rsidRPr="00EA709A">
        <w:rPr>
          <w:rFonts w:ascii="ＭＳ 明朝" w:eastAsia="ＭＳ 明朝" w:hAnsi="Century" w:hint="eastAsia"/>
          <w:color w:val="000000" w:themeColor="text1"/>
          <w:sz w:val="21"/>
          <w:szCs w:val="20"/>
          <w:lang w:eastAsia="zh-TW"/>
        </w:rPr>
        <w:t>表面</w:t>
      </w:r>
      <w:r w:rsidRPr="00EA709A">
        <w:rPr>
          <w:rFonts w:ascii="ＭＳ 明朝" w:eastAsia="ＭＳ 明朝" w:hAnsi="Century"/>
          <w:color w:val="000000" w:themeColor="text1"/>
          <w:sz w:val="21"/>
          <w:szCs w:val="20"/>
          <w:lang w:eastAsia="zh-TW"/>
        </w:rPr>
        <w:t>)</w:t>
      </w:r>
    </w:p>
    <w:tbl>
      <w:tblPr>
        <w:tblW w:w="10680" w:type="dxa"/>
        <w:tblInd w:w="99" w:type="dxa"/>
        <w:tblLayout w:type="fixed"/>
        <w:tblCellMar>
          <w:left w:w="99" w:type="dxa"/>
          <w:right w:w="99" w:type="dxa"/>
        </w:tblCellMar>
        <w:tblLook w:val="0000" w:firstRow="0" w:lastRow="0" w:firstColumn="0" w:lastColumn="0" w:noHBand="0" w:noVBand="0"/>
      </w:tblPr>
      <w:tblGrid>
        <w:gridCol w:w="237"/>
        <w:gridCol w:w="1100"/>
        <w:gridCol w:w="1059"/>
        <w:gridCol w:w="360"/>
        <w:gridCol w:w="532"/>
        <w:gridCol w:w="32"/>
        <w:gridCol w:w="563"/>
        <w:gridCol w:w="595"/>
        <w:gridCol w:w="595"/>
        <w:gridCol w:w="263"/>
        <w:gridCol w:w="180"/>
        <w:gridCol w:w="142"/>
        <w:gridCol w:w="10"/>
        <w:gridCol w:w="64"/>
        <w:gridCol w:w="531"/>
        <w:gridCol w:w="246"/>
        <w:gridCol w:w="279"/>
        <w:gridCol w:w="70"/>
        <w:gridCol w:w="210"/>
        <w:gridCol w:w="280"/>
        <w:gridCol w:w="105"/>
        <w:gridCol w:w="175"/>
        <w:gridCol w:w="48"/>
        <w:gridCol w:w="109"/>
        <w:gridCol w:w="131"/>
        <w:gridCol w:w="112"/>
        <w:gridCol w:w="20"/>
        <w:gridCol w:w="148"/>
        <w:gridCol w:w="280"/>
        <w:gridCol w:w="167"/>
        <w:gridCol w:w="113"/>
        <w:gridCol w:w="280"/>
        <w:gridCol w:w="202"/>
        <w:gridCol w:w="78"/>
        <w:gridCol w:w="280"/>
        <w:gridCol w:w="237"/>
        <w:gridCol w:w="43"/>
        <w:gridCol w:w="280"/>
        <w:gridCol w:w="284"/>
        <w:gridCol w:w="240"/>
      </w:tblGrid>
      <w:tr w:rsidR="00EA709A" w:rsidRPr="00EA709A" w14:paraId="6AFEAFB0" w14:textId="77777777" w:rsidTr="005A379E">
        <w:trPr>
          <w:cantSplit/>
          <w:trHeight w:val="1080"/>
        </w:trPr>
        <w:tc>
          <w:tcPr>
            <w:tcW w:w="2756" w:type="dxa"/>
            <w:gridSpan w:val="4"/>
          </w:tcPr>
          <w:p w14:paraId="0AB69BA4"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760" w:type="dxa"/>
            <w:gridSpan w:val="7"/>
            <w:tcBorders>
              <w:bottom w:val="single" w:sz="4" w:space="0" w:color="auto"/>
            </w:tcBorders>
            <w:vAlign w:val="center"/>
          </w:tcPr>
          <w:p w14:paraId="1A7DA1BF"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雇入れ</w:t>
            </w:r>
          </w:p>
          <w:p w14:paraId="60B2D495"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p w14:paraId="47923ACF"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離職</w:t>
            </w:r>
          </w:p>
        </w:tc>
        <w:tc>
          <w:tcPr>
            <w:tcW w:w="5164" w:type="dxa"/>
            <w:gridSpan w:val="29"/>
            <w:vAlign w:val="center"/>
          </w:tcPr>
          <w:p w14:paraId="4FE6F981" w14:textId="77777777" w:rsidR="007A43CF" w:rsidRPr="00EA709A" w:rsidRDefault="007A43CF" w:rsidP="007A43CF">
            <w:pPr>
              <w:widowControl/>
              <w:jc w:val="lef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に係る外国人雇用状況届出書</w:t>
            </w:r>
          </w:p>
        </w:tc>
      </w:tr>
      <w:tr w:rsidR="00EA709A" w:rsidRPr="00EA709A" w14:paraId="2A2C2415"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37" w:type="dxa"/>
            <w:vMerge w:val="restart"/>
            <w:tcBorders>
              <w:top w:val="nil"/>
              <w:left w:val="nil"/>
            </w:tcBorders>
          </w:tcPr>
          <w:p w14:paraId="47A6ED5F"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3051" w:type="dxa"/>
            <w:gridSpan w:val="4"/>
            <w:tcBorders>
              <w:bottom w:val="dashed" w:sz="4" w:space="0" w:color="auto"/>
            </w:tcBorders>
            <w:vAlign w:val="center"/>
          </w:tcPr>
          <w:p w14:paraId="69ED27DB"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フリガナ</w:t>
            </w: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カタカナ</w:t>
            </w:r>
            <w:r w:rsidRPr="00EA709A">
              <w:rPr>
                <w:rFonts w:ascii="ＭＳ 明朝" w:eastAsia="ＭＳ 明朝" w:hAnsi="Century"/>
                <w:color w:val="000000" w:themeColor="text1"/>
                <w:sz w:val="21"/>
                <w:szCs w:val="20"/>
              </w:rPr>
              <w:t>)</w:t>
            </w:r>
          </w:p>
        </w:tc>
        <w:tc>
          <w:tcPr>
            <w:tcW w:w="7152" w:type="dxa"/>
            <w:gridSpan w:val="34"/>
            <w:tcBorders>
              <w:left w:val="nil"/>
              <w:bottom w:val="dashed" w:sz="4" w:space="0" w:color="auto"/>
            </w:tcBorders>
          </w:tcPr>
          <w:p w14:paraId="4A1EEE4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40" w:type="dxa"/>
            <w:vMerge w:val="restart"/>
            <w:tcBorders>
              <w:top w:val="nil"/>
              <w:right w:val="nil"/>
            </w:tcBorders>
          </w:tcPr>
          <w:p w14:paraId="1FA8CF79" w14:textId="77777777" w:rsidR="007A43CF" w:rsidRPr="00EA709A" w:rsidRDefault="007A43CF" w:rsidP="007A43CF">
            <w:pPr>
              <w:widowControl/>
              <w:jc w:val="lef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r>
      <w:tr w:rsidR="00EA709A" w:rsidRPr="00EA709A" w14:paraId="562C643A"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237" w:type="dxa"/>
            <w:vMerge/>
            <w:tcBorders>
              <w:left w:val="nil"/>
            </w:tcBorders>
          </w:tcPr>
          <w:p w14:paraId="7A710C46"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rPr>
            </w:pPr>
          </w:p>
        </w:tc>
        <w:tc>
          <w:tcPr>
            <w:tcW w:w="3051" w:type="dxa"/>
            <w:gridSpan w:val="4"/>
            <w:tcBorders>
              <w:top w:val="dashed" w:sz="4" w:space="0" w:color="auto"/>
            </w:tcBorders>
            <w:vAlign w:val="center"/>
          </w:tcPr>
          <w:p w14:paraId="5DF0C0AE"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①外国人の氏名</w:t>
            </w:r>
          </w:p>
          <w:p w14:paraId="781CB8BC"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ローマ字</w:t>
            </w:r>
            <w:r w:rsidRPr="00EA709A">
              <w:rPr>
                <w:rFonts w:ascii="ＭＳ 明朝" w:eastAsia="ＭＳ 明朝" w:hAnsi="Century"/>
                <w:color w:val="000000" w:themeColor="text1"/>
                <w:sz w:val="21"/>
                <w:szCs w:val="20"/>
              </w:rPr>
              <w:t>)</w:t>
            </w:r>
          </w:p>
        </w:tc>
        <w:tc>
          <w:tcPr>
            <w:tcW w:w="7152" w:type="dxa"/>
            <w:gridSpan w:val="34"/>
            <w:tcBorders>
              <w:top w:val="dashed" w:sz="4" w:space="0" w:color="auto"/>
              <w:left w:val="nil"/>
            </w:tcBorders>
          </w:tcPr>
          <w:p w14:paraId="00E80939"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tc>
        <w:tc>
          <w:tcPr>
            <w:tcW w:w="240" w:type="dxa"/>
            <w:vMerge/>
            <w:tcBorders>
              <w:right w:val="nil"/>
            </w:tcBorders>
          </w:tcPr>
          <w:p w14:paraId="60B68C2C"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54145F57"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237" w:type="dxa"/>
            <w:vMerge/>
            <w:tcBorders>
              <w:left w:val="nil"/>
            </w:tcBorders>
          </w:tcPr>
          <w:p w14:paraId="000DEE20"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rPr>
            </w:pPr>
          </w:p>
        </w:tc>
        <w:tc>
          <w:tcPr>
            <w:tcW w:w="3051" w:type="dxa"/>
            <w:gridSpan w:val="4"/>
            <w:vAlign w:val="center"/>
          </w:tcPr>
          <w:p w14:paraId="3174E810"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②①の者の在留資格</w:t>
            </w:r>
          </w:p>
        </w:tc>
        <w:tc>
          <w:tcPr>
            <w:tcW w:w="2444" w:type="dxa"/>
            <w:gridSpan w:val="9"/>
          </w:tcPr>
          <w:p w14:paraId="6CF78E9E"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184" w:type="dxa"/>
            <w:gridSpan w:val="11"/>
            <w:vAlign w:val="center"/>
          </w:tcPr>
          <w:p w14:paraId="702744F2" w14:textId="77777777" w:rsidR="007A43CF" w:rsidRPr="00EA709A" w:rsidRDefault="007A43CF" w:rsidP="007A43CF">
            <w:pPr>
              <w:wordWrap w:val="0"/>
              <w:autoSpaceDE w:val="0"/>
              <w:autoSpaceDN w:val="0"/>
              <w:adjustRightInd w:val="0"/>
              <w:spacing w:line="240" w:lineRule="exact"/>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③①の者の在留期間</w:t>
            </w:r>
          </w:p>
          <w:p w14:paraId="2D8CFA5E" w14:textId="77777777" w:rsidR="007A43CF" w:rsidRPr="00EA709A" w:rsidRDefault="007A43CF" w:rsidP="007A43CF">
            <w:pPr>
              <w:wordWrap w:val="0"/>
              <w:autoSpaceDE w:val="0"/>
              <w:autoSpaceDN w:val="0"/>
              <w:adjustRightInd w:val="0"/>
              <w:spacing w:line="240" w:lineRule="exact"/>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期限</w:t>
            </w:r>
            <w:r w:rsidRPr="00EA709A">
              <w:rPr>
                <w:rFonts w:ascii="ＭＳ 明朝" w:eastAsia="ＭＳ 明朝" w:hAnsi="Century"/>
                <w:color w:val="000000" w:themeColor="text1"/>
                <w:sz w:val="21"/>
                <w:szCs w:val="20"/>
              </w:rPr>
              <w:t>)</w:t>
            </w:r>
          </w:p>
          <w:p w14:paraId="146DA4C5" w14:textId="77777777" w:rsidR="007A43CF" w:rsidRPr="00EA709A" w:rsidRDefault="007A43CF" w:rsidP="007A43CF">
            <w:pPr>
              <w:wordWrap w:val="0"/>
              <w:autoSpaceDE w:val="0"/>
              <w:autoSpaceDN w:val="0"/>
              <w:adjustRightInd w:val="0"/>
              <w:spacing w:line="240" w:lineRule="exact"/>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西暦</w:t>
            </w:r>
            <w:r w:rsidRPr="00EA709A">
              <w:rPr>
                <w:rFonts w:ascii="ＭＳ 明朝" w:eastAsia="ＭＳ 明朝" w:hAnsi="Century"/>
                <w:color w:val="000000" w:themeColor="text1"/>
                <w:sz w:val="21"/>
                <w:szCs w:val="20"/>
              </w:rPr>
              <w:t>)</w:t>
            </w:r>
          </w:p>
        </w:tc>
        <w:tc>
          <w:tcPr>
            <w:tcW w:w="2524" w:type="dxa"/>
            <w:gridSpan w:val="14"/>
            <w:vAlign w:val="bottom"/>
          </w:tcPr>
          <w:p w14:paraId="4D56CB05" w14:textId="77777777" w:rsidR="007A43CF" w:rsidRPr="00EA709A" w:rsidRDefault="007A43CF" w:rsidP="007A43CF">
            <w:pPr>
              <w:wordWrap w:val="0"/>
              <w:autoSpaceDE w:val="0"/>
              <w:autoSpaceDN w:val="0"/>
              <w:adjustRightInd w:val="0"/>
              <w:ind w:left="-28" w:right="-28"/>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年　　月　　日</w:t>
            </w:r>
          </w:p>
          <w:p w14:paraId="15B7542A" w14:textId="77777777" w:rsidR="007A43CF" w:rsidRPr="00EA709A" w:rsidRDefault="007A43CF" w:rsidP="007A43CF">
            <w:pPr>
              <w:wordWrap w:val="0"/>
              <w:autoSpaceDE w:val="0"/>
              <w:autoSpaceDN w:val="0"/>
              <w:adjustRightInd w:val="0"/>
              <w:ind w:left="-28" w:right="-28"/>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まで　</w:t>
            </w:r>
          </w:p>
        </w:tc>
        <w:tc>
          <w:tcPr>
            <w:tcW w:w="240" w:type="dxa"/>
            <w:vMerge/>
            <w:tcBorders>
              <w:right w:val="nil"/>
            </w:tcBorders>
          </w:tcPr>
          <w:p w14:paraId="35247E77"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59B54360"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237" w:type="dxa"/>
            <w:vMerge/>
            <w:tcBorders>
              <w:left w:val="nil"/>
            </w:tcBorders>
          </w:tcPr>
          <w:p w14:paraId="2C9A6AB8"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rPr>
            </w:pPr>
          </w:p>
        </w:tc>
        <w:tc>
          <w:tcPr>
            <w:tcW w:w="3051" w:type="dxa"/>
            <w:gridSpan w:val="4"/>
            <w:tcBorders>
              <w:bottom w:val="nil"/>
            </w:tcBorders>
            <w:vAlign w:val="center"/>
          </w:tcPr>
          <w:p w14:paraId="3AFCCDB7"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④①の者の生年月日</w:t>
            </w:r>
          </w:p>
          <w:p w14:paraId="0F6CBA27"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西暦</w:t>
            </w:r>
            <w:r w:rsidRPr="00EA709A">
              <w:rPr>
                <w:rFonts w:ascii="ＭＳ 明朝" w:eastAsia="ＭＳ 明朝" w:hAnsi="Century"/>
                <w:color w:val="000000" w:themeColor="text1"/>
                <w:sz w:val="21"/>
                <w:szCs w:val="20"/>
              </w:rPr>
              <w:t>)</w:t>
            </w:r>
          </w:p>
        </w:tc>
        <w:tc>
          <w:tcPr>
            <w:tcW w:w="2444" w:type="dxa"/>
            <w:gridSpan w:val="9"/>
            <w:tcBorders>
              <w:bottom w:val="nil"/>
            </w:tcBorders>
            <w:vAlign w:val="center"/>
          </w:tcPr>
          <w:p w14:paraId="592E2762"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年　　月　　日</w:t>
            </w:r>
          </w:p>
        </w:tc>
        <w:tc>
          <w:tcPr>
            <w:tcW w:w="2184" w:type="dxa"/>
            <w:gridSpan w:val="11"/>
            <w:tcBorders>
              <w:bottom w:val="nil"/>
            </w:tcBorders>
            <w:vAlign w:val="center"/>
          </w:tcPr>
          <w:p w14:paraId="5AA9C3CD"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⑤①の者の性別</w:t>
            </w:r>
          </w:p>
        </w:tc>
        <w:tc>
          <w:tcPr>
            <w:tcW w:w="2524" w:type="dxa"/>
            <w:gridSpan w:val="14"/>
            <w:tcBorders>
              <w:bottom w:val="nil"/>
            </w:tcBorders>
            <w:vAlign w:val="center"/>
          </w:tcPr>
          <w:p w14:paraId="3DC96A36"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pacing w:val="52"/>
                <w:sz w:val="21"/>
                <w:szCs w:val="20"/>
              </w:rPr>
              <w:t>1</w:t>
            </w:r>
            <w:r w:rsidRPr="00EA709A">
              <w:rPr>
                <w:rFonts w:ascii="ＭＳ 明朝" w:eastAsia="ＭＳ 明朝" w:hAnsi="Century" w:hint="eastAsia"/>
                <w:color w:val="000000" w:themeColor="text1"/>
                <w:spacing w:val="52"/>
                <w:sz w:val="21"/>
                <w:szCs w:val="20"/>
              </w:rPr>
              <w:t>男・</w:t>
            </w:r>
            <w:r w:rsidRPr="00EA709A">
              <w:rPr>
                <w:rFonts w:ascii="ＭＳ 明朝" w:eastAsia="ＭＳ 明朝" w:hAnsi="Century"/>
                <w:color w:val="000000" w:themeColor="text1"/>
                <w:spacing w:val="52"/>
                <w:sz w:val="21"/>
                <w:szCs w:val="20"/>
              </w:rPr>
              <w:t>2</w:t>
            </w:r>
            <w:r w:rsidRPr="00EA709A">
              <w:rPr>
                <w:rFonts w:ascii="ＭＳ 明朝" w:eastAsia="ＭＳ 明朝" w:hAnsi="Century" w:hint="eastAsia"/>
                <w:color w:val="000000" w:themeColor="text1"/>
                <w:sz w:val="21"/>
                <w:szCs w:val="20"/>
              </w:rPr>
              <w:t>女</w:t>
            </w:r>
          </w:p>
        </w:tc>
        <w:tc>
          <w:tcPr>
            <w:tcW w:w="240" w:type="dxa"/>
            <w:vMerge/>
            <w:tcBorders>
              <w:right w:val="nil"/>
            </w:tcBorders>
          </w:tcPr>
          <w:p w14:paraId="72FC722E"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6BD09698"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237" w:type="dxa"/>
            <w:vMerge/>
            <w:tcBorders>
              <w:left w:val="nil"/>
            </w:tcBorders>
          </w:tcPr>
          <w:p w14:paraId="19E68CAC"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p>
        </w:tc>
        <w:tc>
          <w:tcPr>
            <w:tcW w:w="3051" w:type="dxa"/>
            <w:gridSpan w:val="4"/>
            <w:vAlign w:val="center"/>
          </w:tcPr>
          <w:p w14:paraId="3CAF714F"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⑥①の者の国籍・地域</w:t>
            </w:r>
          </w:p>
        </w:tc>
        <w:tc>
          <w:tcPr>
            <w:tcW w:w="2444" w:type="dxa"/>
            <w:gridSpan w:val="9"/>
          </w:tcPr>
          <w:p w14:paraId="319AC0D6"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184" w:type="dxa"/>
            <w:gridSpan w:val="11"/>
            <w:vAlign w:val="center"/>
          </w:tcPr>
          <w:p w14:paraId="18E4A31E" w14:textId="77777777" w:rsidR="007A43CF" w:rsidRPr="00EA709A" w:rsidRDefault="007A43CF" w:rsidP="007A43CF">
            <w:pPr>
              <w:wordWrap w:val="0"/>
              <w:autoSpaceDE w:val="0"/>
              <w:autoSpaceDN w:val="0"/>
              <w:adjustRightInd w:val="0"/>
              <w:ind w:leftChars="50" w:left="140" w:rightChars="50" w:right="14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⑦①の者の資格外活動許可の有無</w:t>
            </w:r>
          </w:p>
        </w:tc>
        <w:tc>
          <w:tcPr>
            <w:tcW w:w="2524" w:type="dxa"/>
            <w:gridSpan w:val="14"/>
            <w:vAlign w:val="center"/>
          </w:tcPr>
          <w:p w14:paraId="1652736B"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pacing w:val="52"/>
                <w:sz w:val="21"/>
                <w:szCs w:val="20"/>
              </w:rPr>
              <w:t>1</w:t>
            </w:r>
            <w:r w:rsidRPr="00EA709A">
              <w:rPr>
                <w:rFonts w:ascii="ＭＳ 明朝" w:eastAsia="ＭＳ 明朝" w:hAnsi="Century" w:hint="eastAsia"/>
                <w:color w:val="000000" w:themeColor="text1"/>
                <w:spacing w:val="52"/>
                <w:sz w:val="21"/>
                <w:szCs w:val="20"/>
              </w:rPr>
              <w:t>有・</w:t>
            </w:r>
            <w:r w:rsidRPr="00EA709A">
              <w:rPr>
                <w:rFonts w:ascii="ＭＳ 明朝" w:eastAsia="ＭＳ 明朝" w:hAnsi="Century"/>
                <w:color w:val="000000" w:themeColor="text1"/>
                <w:spacing w:val="52"/>
                <w:sz w:val="21"/>
                <w:szCs w:val="20"/>
              </w:rPr>
              <w:t>2</w:t>
            </w:r>
            <w:r w:rsidRPr="00EA709A">
              <w:rPr>
                <w:rFonts w:ascii="ＭＳ 明朝" w:eastAsia="ＭＳ 明朝" w:hAnsi="Century" w:hint="eastAsia"/>
                <w:color w:val="000000" w:themeColor="text1"/>
                <w:sz w:val="21"/>
                <w:szCs w:val="20"/>
              </w:rPr>
              <w:t>無</w:t>
            </w:r>
          </w:p>
        </w:tc>
        <w:tc>
          <w:tcPr>
            <w:tcW w:w="240" w:type="dxa"/>
            <w:vMerge/>
            <w:tcBorders>
              <w:right w:val="nil"/>
            </w:tcBorders>
          </w:tcPr>
          <w:p w14:paraId="74228837"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7DA94446"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0"/>
        </w:trPr>
        <w:tc>
          <w:tcPr>
            <w:tcW w:w="237" w:type="dxa"/>
            <w:vMerge/>
            <w:tcBorders>
              <w:left w:val="nil"/>
              <w:bottom w:val="nil"/>
            </w:tcBorders>
          </w:tcPr>
          <w:p w14:paraId="3C2E45B9"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p>
        </w:tc>
        <w:tc>
          <w:tcPr>
            <w:tcW w:w="3051" w:type="dxa"/>
            <w:gridSpan w:val="4"/>
            <w:vAlign w:val="center"/>
          </w:tcPr>
          <w:p w14:paraId="56359176"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⑧①の者</w:t>
            </w:r>
            <w:r w:rsidRPr="00EA709A">
              <w:rPr>
                <w:rFonts w:ascii="ＭＳ 明朝" w:eastAsia="ＭＳ 明朝" w:hAnsi="Century" w:hint="eastAsia"/>
                <w:color w:val="000000" w:themeColor="text1"/>
                <w:spacing w:val="420"/>
                <w:sz w:val="21"/>
                <w:szCs w:val="20"/>
              </w:rPr>
              <w:t>の</w:t>
            </w:r>
            <w:r w:rsidRPr="00EA709A">
              <w:rPr>
                <w:rFonts w:ascii="ＭＳ 明朝" w:eastAsia="ＭＳ 明朝" w:hAnsi="Century" w:hint="eastAsia"/>
                <w:color w:val="000000" w:themeColor="text1"/>
                <w:sz w:val="21"/>
                <w:szCs w:val="20"/>
              </w:rPr>
              <w:t>在留カードの番号</w:t>
            </w:r>
          </w:p>
          <w:p w14:paraId="601A521A"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在留カードに記載されている</w:t>
            </w:r>
            <w:r w:rsidRPr="00EA709A">
              <w:rPr>
                <w:rFonts w:ascii="ＭＳ 明朝" w:eastAsia="ＭＳ 明朝" w:hAnsi="Century"/>
                <w:color w:val="000000" w:themeColor="text1"/>
                <w:sz w:val="21"/>
                <w:szCs w:val="20"/>
              </w:rPr>
              <w:t>12</w:t>
            </w:r>
            <w:r w:rsidRPr="00EA709A">
              <w:rPr>
                <w:rFonts w:ascii="ＭＳ 明朝" w:eastAsia="ＭＳ 明朝" w:hAnsi="Century" w:hint="eastAsia"/>
                <w:color w:val="000000" w:themeColor="text1"/>
                <w:sz w:val="21"/>
                <w:szCs w:val="20"/>
              </w:rPr>
              <w:t>桁の英数字</w:t>
            </w:r>
            <w:r w:rsidRPr="00EA709A">
              <w:rPr>
                <w:rFonts w:ascii="ＭＳ 明朝" w:eastAsia="ＭＳ 明朝" w:hAnsi="Century"/>
                <w:color w:val="000000" w:themeColor="text1"/>
                <w:sz w:val="21"/>
                <w:szCs w:val="20"/>
              </w:rPr>
              <w:t>)</w:t>
            </w:r>
          </w:p>
        </w:tc>
        <w:tc>
          <w:tcPr>
            <w:tcW w:w="595" w:type="dxa"/>
            <w:gridSpan w:val="2"/>
          </w:tcPr>
          <w:p w14:paraId="6CCCA169"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tcPr>
          <w:p w14:paraId="01591D8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tcPr>
          <w:p w14:paraId="52CF6CFC"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4"/>
          </w:tcPr>
          <w:p w14:paraId="7A94D351"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2"/>
          </w:tcPr>
          <w:p w14:paraId="3A7BB294"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3"/>
          </w:tcPr>
          <w:p w14:paraId="367E9DD3"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3"/>
          </w:tcPr>
          <w:p w14:paraId="32797B20"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6"/>
          </w:tcPr>
          <w:p w14:paraId="79753B6F"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3"/>
          </w:tcPr>
          <w:p w14:paraId="21761619"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3"/>
          </w:tcPr>
          <w:p w14:paraId="4A3A91D3"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595" w:type="dxa"/>
            <w:gridSpan w:val="3"/>
          </w:tcPr>
          <w:p w14:paraId="43F93633"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607" w:type="dxa"/>
            <w:gridSpan w:val="3"/>
          </w:tcPr>
          <w:p w14:paraId="4AA1279B"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40" w:type="dxa"/>
            <w:vMerge/>
            <w:tcBorders>
              <w:bottom w:val="nil"/>
              <w:right w:val="nil"/>
            </w:tcBorders>
          </w:tcPr>
          <w:p w14:paraId="2379406C"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7E86FDFF"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60"/>
        </w:trPr>
        <w:tc>
          <w:tcPr>
            <w:tcW w:w="2396" w:type="dxa"/>
            <w:gridSpan w:val="3"/>
            <w:tcBorders>
              <w:top w:val="nil"/>
              <w:left w:val="nil"/>
              <w:bottom w:val="nil"/>
              <w:right w:val="nil"/>
            </w:tcBorders>
          </w:tcPr>
          <w:p w14:paraId="61AD37D9"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p w14:paraId="4D447AF0"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雇入れ年月日</w:t>
            </w:r>
          </w:p>
          <w:p w14:paraId="572D33BC"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西暦</w:t>
            </w:r>
            <w:r w:rsidRPr="00EA709A">
              <w:rPr>
                <w:rFonts w:ascii="ＭＳ 明朝" w:eastAsia="ＭＳ 明朝" w:hAnsi="Century"/>
                <w:color w:val="000000" w:themeColor="text1"/>
                <w:sz w:val="21"/>
                <w:szCs w:val="20"/>
              </w:rPr>
              <w:t>)</w:t>
            </w:r>
          </w:p>
        </w:tc>
        <w:tc>
          <w:tcPr>
            <w:tcW w:w="2940" w:type="dxa"/>
            <w:gridSpan w:val="7"/>
            <w:tcBorders>
              <w:left w:val="nil"/>
              <w:bottom w:val="nil"/>
              <w:right w:val="nil"/>
            </w:tcBorders>
          </w:tcPr>
          <w:p w14:paraId="7C26985F"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p w14:paraId="6FB075FC" w14:textId="77777777" w:rsidR="007A43CF" w:rsidRPr="00EA709A" w:rsidRDefault="007A43CF" w:rsidP="007A43CF">
            <w:pPr>
              <w:wordWrap w:val="0"/>
              <w:autoSpaceDE w:val="0"/>
              <w:autoSpaceDN w:val="0"/>
              <w:adjustRightInd w:val="0"/>
              <w:spacing w:after="12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p w14:paraId="5FAB3FF4" w14:textId="77777777" w:rsidR="007A43CF" w:rsidRPr="00EA709A" w:rsidRDefault="007A43CF" w:rsidP="007A43CF">
            <w:pPr>
              <w:wordWrap w:val="0"/>
              <w:autoSpaceDE w:val="0"/>
              <w:autoSpaceDN w:val="0"/>
              <w:adjustRightInd w:val="0"/>
              <w:spacing w:after="12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p w14:paraId="47C153C6"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tc>
        <w:tc>
          <w:tcPr>
            <w:tcW w:w="2340" w:type="dxa"/>
            <w:gridSpan w:val="13"/>
            <w:tcBorders>
              <w:left w:val="nil"/>
              <w:bottom w:val="nil"/>
              <w:right w:val="nil"/>
            </w:tcBorders>
          </w:tcPr>
          <w:p w14:paraId="5EB7AE7E"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p w14:paraId="47ADF043"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離職年月日</w:t>
            </w:r>
          </w:p>
          <w:p w14:paraId="76E72808"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西暦</w:t>
            </w:r>
            <w:r w:rsidRPr="00EA709A">
              <w:rPr>
                <w:rFonts w:ascii="ＭＳ 明朝" w:eastAsia="ＭＳ 明朝" w:hAnsi="Century"/>
                <w:color w:val="000000" w:themeColor="text1"/>
                <w:sz w:val="21"/>
                <w:szCs w:val="20"/>
              </w:rPr>
              <w:t>)</w:t>
            </w:r>
          </w:p>
        </w:tc>
        <w:tc>
          <w:tcPr>
            <w:tcW w:w="3004" w:type="dxa"/>
            <w:gridSpan w:val="17"/>
            <w:tcBorders>
              <w:top w:val="nil"/>
              <w:left w:val="nil"/>
              <w:bottom w:val="nil"/>
              <w:right w:val="nil"/>
            </w:tcBorders>
          </w:tcPr>
          <w:p w14:paraId="1CF7B81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p w14:paraId="665EF817" w14:textId="77777777" w:rsidR="007A43CF" w:rsidRPr="00EA709A" w:rsidRDefault="007A43CF" w:rsidP="007A43CF">
            <w:pPr>
              <w:wordWrap w:val="0"/>
              <w:autoSpaceDE w:val="0"/>
              <w:autoSpaceDN w:val="0"/>
              <w:adjustRightInd w:val="0"/>
              <w:spacing w:after="12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p w14:paraId="6460761A" w14:textId="77777777" w:rsidR="007A43CF" w:rsidRPr="00EA709A" w:rsidRDefault="007A43CF" w:rsidP="007A43CF">
            <w:pPr>
              <w:wordWrap w:val="0"/>
              <w:autoSpaceDE w:val="0"/>
              <w:autoSpaceDN w:val="0"/>
              <w:adjustRightInd w:val="0"/>
              <w:spacing w:after="12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p w14:paraId="639FA4ED"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tc>
      </w:tr>
      <w:tr w:rsidR="00EA709A" w:rsidRPr="00EA709A" w14:paraId="77A4C5CD"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0"/>
        </w:trPr>
        <w:tc>
          <w:tcPr>
            <w:tcW w:w="10680" w:type="dxa"/>
            <w:gridSpan w:val="40"/>
            <w:tcBorders>
              <w:top w:val="nil"/>
              <w:left w:val="nil"/>
              <w:bottom w:val="nil"/>
              <w:right w:val="nil"/>
            </w:tcBorders>
            <w:vAlign w:val="center"/>
          </w:tcPr>
          <w:p w14:paraId="1BCB210A" w14:textId="3FC1CA46"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労働施策の総合的な推進並びに労働者の雇用の安定及び職業生活の充実等に関する法律第</w:t>
            </w:r>
            <w:r w:rsidR="00A274C1" w:rsidRPr="00EA709A">
              <w:rPr>
                <w:rFonts w:ascii="ＭＳ 明朝" w:eastAsia="ＭＳ 明朝" w:hAnsi="Century" w:hint="eastAsia"/>
                <w:color w:val="000000" w:themeColor="text1"/>
                <w:sz w:val="21"/>
                <w:szCs w:val="20"/>
              </w:rPr>
              <w:t>28</w:t>
            </w:r>
            <w:r w:rsidRPr="00EA709A">
              <w:rPr>
                <w:rFonts w:ascii="ＭＳ 明朝" w:eastAsia="ＭＳ 明朝" w:hAnsi="Century" w:hint="eastAsia"/>
                <w:color w:val="000000" w:themeColor="text1"/>
                <w:sz w:val="21"/>
                <w:szCs w:val="20"/>
              </w:rPr>
              <w:t>条第</w:t>
            </w:r>
            <w:r w:rsidR="00AC24DD" w:rsidRPr="00EA709A">
              <w:rPr>
                <w:rFonts w:ascii="ＭＳ 明朝" w:eastAsia="ＭＳ 明朝" w:hAnsi="Century" w:hint="eastAsia"/>
                <w:color w:val="000000" w:themeColor="text1"/>
                <w:sz w:val="21"/>
                <w:szCs w:val="20"/>
              </w:rPr>
              <w:t>1</w:t>
            </w:r>
            <w:r w:rsidRPr="00EA709A">
              <w:rPr>
                <w:rFonts w:ascii="ＭＳ 明朝" w:eastAsia="ＭＳ 明朝" w:hAnsi="Century" w:hint="eastAsia"/>
                <w:color w:val="000000" w:themeColor="text1"/>
                <w:sz w:val="21"/>
                <w:szCs w:val="20"/>
              </w:rPr>
              <w:t>項の規定により上記のとおり届けます。</w:t>
            </w:r>
          </w:p>
          <w:p w14:paraId="5ABF4AC8" w14:textId="77777777" w:rsidR="007A43CF" w:rsidRPr="00EA709A" w:rsidRDefault="007A43CF" w:rsidP="007A43CF">
            <w:pPr>
              <w:widowControl/>
              <w:wordWrap w:val="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年　　　月　　　日　　</w:t>
            </w:r>
          </w:p>
        </w:tc>
      </w:tr>
      <w:tr w:rsidR="00EA709A" w:rsidRPr="00EA709A" w14:paraId="3DE513B2"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337" w:type="dxa"/>
            <w:gridSpan w:val="2"/>
            <w:vMerge w:val="restart"/>
            <w:tcBorders>
              <w:top w:val="nil"/>
              <w:left w:val="nil"/>
              <w:right w:val="dashed" w:sz="4" w:space="0" w:color="auto"/>
            </w:tcBorders>
            <w:vAlign w:val="center"/>
          </w:tcPr>
          <w:p w14:paraId="07453FF0"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事業主　</w:t>
            </w:r>
          </w:p>
        </w:tc>
        <w:tc>
          <w:tcPr>
            <w:tcW w:w="1983" w:type="dxa"/>
            <w:gridSpan w:val="4"/>
            <w:vMerge w:val="restart"/>
            <w:tcBorders>
              <w:top w:val="dashed" w:sz="4" w:space="0" w:color="auto"/>
              <w:left w:val="nil"/>
              <w:right w:val="dashed" w:sz="4" w:space="0" w:color="auto"/>
            </w:tcBorders>
            <w:vAlign w:val="center"/>
          </w:tcPr>
          <w:p w14:paraId="06B29469" w14:textId="77777777" w:rsidR="007A43CF" w:rsidRPr="00EA709A" w:rsidRDefault="007A43CF" w:rsidP="007A43CF">
            <w:pPr>
              <w:wordWrap w:val="0"/>
              <w:autoSpaceDE w:val="0"/>
              <w:autoSpaceDN w:val="0"/>
              <w:adjustRightInd w:val="0"/>
              <w:ind w:left="-28" w:right="-28"/>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事業所の名称</w:t>
            </w:r>
            <w:r w:rsidRPr="00EA709A">
              <w:rPr>
                <w:rFonts w:ascii="ＭＳ 明朝" w:eastAsia="ＭＳ 明朝" w:hAnsi="Century" w:hint="eastAsia"/>
                <w:color w:val="000000" w:themeColor="text1"/>
                <w:spacing w:val="208"/>
                <w:sz w:val="21"/>
                <w:szCs w:val="20"/>
              </w:rPr>
              <w:t>、</w:t>
            </w:r>
            <w:r w:rsidRPr="00EA709A">
              <w:rPr>
                <w:rFonts w:ascii="ＭＳ 明朝" w:eastAsia="ＭＳ 明朝" w:hAnsi="Century" w:hint="eastAsia"/>
                <w:color w:val="000000" w:themeColor="text1"/>
                <w:sz w:val="21"/>
                <w:szCs w:val="20"/>
              </w:rPr>
              <w:t>所在地、電話番号等</w:t>
            </w:r>
          </w:p>
        </w:tc>
        <w:tc>
          <w:tcPr>
            <w:tcW w:w="3189" w:type="dxa"/>
            <w:gridSpan w:val="10"/>
            <w:tcBorders>
              <w:top w:val="dashed" w:sz="4" w:space="0" w:color="auto"/>
              <w:left w:val="nil"/>
              <w:bottom w:val="nil"/>
              <w:right w:val="nil"/>
            </w:tcBorders>
            <w:vAlign w:val="bottom"/>
          </w:tcPr>
          <w:p w14:paraId="0BF438CB"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雇入れ又は離職に係る事業所</w:t>
            </w:r>
          </w:p>
        </w:tc>
        <w:tc>
          <w:tcPr>
            <w:tcW w:w="3931" w:type="dxa"/>
            <w:gridSpan w:val="23"/>
            <w:tcBorders>
              <w:top w:val="dashed" w:sz="4" w:space="0" w:color="auto"/>
              <w:left w:val="nil"/>
              <w:bottom w:val="nil"/>
              <w:right w:val="dashed" w:sz="4" w:space="0" w:color="auto"/>
            </w:tcBorders>
            <w:vAlign w:val="bottom"/>
          </w:tcPr>
          <w:p w14:paraId="33338383"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雇用保険適用事業所番号</w:t>
            </w:r>
          </w:p>
        </w:tc>
        <w:tc>
          <w:tcPr>
            <w:tcW w:w="240" w:type="dxa"/>
            <w:vMerge w:val="restart"/>
            <w:tcBorders>
              <w:top w:val="nil"/>
              <w:left w:val="nil"/>
              <w:right w:val="nil"/>
            </w:tcBorders>
          </w:tcPr>
          <w:p w14:paraId="5A49022B" w14:textId="77777777" w:rsidR="007A43CF" w:rsidRPr="00EA709A" w:rsidRDefault="007A43CF" w:rsidP="007A43CF">
            <w:pPr>
              <w:widowControl/>
              <w:jc w:val="left"/>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r>
      <w:tr w:rsidR="00EA709A" w:rsidRPr="00EA709A" w14:paraId="0A02567F"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337" w:type="dxa"/>
            <w:gridSpan w:val="2"/>
            <w:vMerge/>
            <w:tcBorders>
              <w:left w:val="nil"/>
              <w:right w:val="dashed" w:sz="4" w:space="0" w:color="auto"/>
            </w:tcBorders>
          </w:tcPr>
          <w:p w14:paraId="183178F8"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lang w:eastAsia="zh-TW"/>
              </w:rPr>
            </w:pPr>
          </w:p>
        </w:tc>
        <w:tc>
          <w:tcPr>
            <w:tcW w:w="1983" w:type="dxa"/>
            <w:gridSpan w:val="4"/>
            <w:vMerge/>
            <w:tcBorders>
              <w:left w:val="nil"/>
              <w:right w:val="dashed" w:sz="4" w:space="0" w:color="auto"/>
            </w:tcBorders>
            <w:vAlign w:val="center"/>
          </w:tcPr>
          <w:p w14:paraId="3CFA8BC0"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p>
        </w:tc>
        <w:tc>
          <w:tcPr>
            <w:tcW w:w="3189" w:type="dxa"/>
            <w:gridSpan w:val="10"/>
            <w:tcBorders>
              <w:top w:val="nil"/>
              <w:left w:val="nil"/>
              <w:bottom w:val="nil"/>
            </w:tcBorders>
          </w:tcPr>
          <w:p w14:paraId="72D00D6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79" w:type="dxa"/>
          </w:tcPr>
          <w:p w14:paraId="32A01625"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80" w:type="dxa"/>
            <w:gridSpan w:val="2"/>
          </w:tcPr>
          <w:p w14:paraId="427E538C"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80" w:type="dxa"/>
          </w:tcPr>
          <w:p w14:paraId="0357EDFE"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80" w:type="dxa"/>
            <w:gridSpan w:val="2"/>
          </w:tcPr>
          <w:p w14:paraId="5F51CB5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88" w:type="dxa"/>
            <w:gridSpan w:val="3"/>
            <w:tcBorders>
              <w:top w:val="nil"/>
              <w:bottom w:val="nil"/>
            </w:tcBorders>
            <w:vAlign w:val="center"/>
          </w:tcPr>
          <w:p w14:paraId="5FF3A16C" w14:textId="77777777" w:rsidR="007A43CF" w:rsidRPr="00EA709A" w:rsidRDefault="007A43CF" w:rsidP="007A43CF">
            <w:pPr>
              <w:wordWrap w:val="0"/>
              <w:autoSpaceDE w:val="0"/>
              <w:autoSpaceDN w:val="0"/>
              <w:adjustRightInd w:val="0"/>
              <w:ind w:left="-85" w:right="-85"/>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w:t>
            </w:r>
          </w:p>
        </w:tc>
        <w:tc>
          <w:tcPr>
            <w:tcW w:w="280" w:type="dxa"/>
            <w:gridSpan w:val="3"/>
          </w:tcPr>
          <w:p w14:paraId="2084A8FE"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0" w:type="dxa"/>
          </w:tcPr>
          <w:p w14:paraId="1C53DC50"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0" w:type="dxa"/>
            <w:gridSpan w:val="2"/>
          </w:tcPr>
          <w:p w14:paraId="583799D7"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0" w:type="dxa"/>
          </w:tcPr>
          <w:p w14:paraId="6815B075"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0" w:type="dxa"/>
            <w:gridSpan w:val="2"/>
          </w:tcPr>
          <w:p w14:paraId="231F732A"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0" w:type="dxa"/>
          </w:tcPr>
          <w:p w14:paraId="0891D300"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0" w:type="dxa"/>
            <w:gridSpan w:val="2"/>
            <w:tcBorders>
              <w:top w:val="nil"/>
              <w:bottom w:val="nil"/>
            </w:tcBorders>
            <w:vAlign w:val="center"/>
          </w:tcPr>
          <w:p w14:paraId="5D585814" w14:textId="77777777" w:rsidR="007A43CF" w:rsidRPr="00EA709A" w:rsidRDefault="007A43CF" w:rsidP="007A43CF">
            <w:pPr>
              <w:wordWrap w:val="0"/>
              <w:autoSpaceDE w:val="0"/>
              <w:autoSpaceDN w:val="0"/>
              <w:adjustRightInd w:val="0"/>
              <w:ind w:left="-85" w:right="-85"/>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w:t>
            </w:r>
          </w:p>
        </w:tc>
        <w:tc>
          <w:tcPr>
            <w:tcW w:w="280" w:type="dxa"/>
          </w:tcPr>
          <w:p w14:paraId="2137D022"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84" w:type="dxa"/>
            <w:tcBorders>
              <w:top w:val="nil"/>
              <w:bottom w:val="nil"/>
              <w:right w:val="dashed" w:sz="4" w:space="0" w:color="auto"/>
            </w:tcBorders>
          </w:tcPr>
          <w:p w14:paraId="75386C29"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40" w:type="dxa"/>
            <w:vMerge/>
            <w:tcBorders>
              <w:left w:val="nil"/>
              <w:right w:val="nil"/>
            </w:tcBorders>
          </w:tcPr>
          <w:p w14:paraId="109A497F"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6F712AD4"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1337" w:type="dxa"/>
            <w:gridSpan w:val="2"/>
            <w:vMerge/>
            <w:tcBorders>
              <w:left w:val="nil"/>
              <w:right w:val="dashed" w:sz="4" w:space="0" w:color="auto"/>
            </w:tcBorders>
          </w:tcPr>
          <w:p w14:paraId="16BCF2F2"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p>
        </w:tc>
        <w:tc>
          <w:tcPr>
            <w:tcW w:w="1983" w:type="dxa"/>
            <w:gridSpan w:val="4"/>
            <w:vMerge/>
            <w:tcBorders>
              <w:left w:val="nil"/>
              <w:right w:val="dashed" w:sz="4" w:space="0" w:color="auto"/>
            </w:tcBorders>
            <w:vAlign w:val="center"/>
          </w:tcPr>
          <w:p w14:paraId="69C0F937"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tc>
        <w:tc>
          <w:tcPr>
            <w:tcW w:w="4708" w:type="dxa"/>
            <w:gridSpan w:val="20"/>
            <w:tcBorders>
              <w:top w:val="nil"/>
              <w:left w:val="nil"/>
              <w:bottom w:val="nil"/>
              <w:right w:val="nil"/>
            </w:tcBorders>
            <w:vAlign w:val="bottom"/>
          </w:tcPr>
          <w:p w14:paraId="2B25A1E0" w14:textId="77777777" w:rsidR="007A43CF" w:rsidRPr="00EA709A" w:rsidRDefault="007A43CF" w:rsidP="007A43CF">
            <w:pPr>
              <w:wordWrap w:val="0"/>
              <w:autoSpaceDE w:val="0"/>
              <w:autoSpaceDN w:val="0"/>
              <w:adjustRightInd w:val="0"/>
              <w:spacing w:afterLines="50" w:after="120"/>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名称</w:t>
            </w:r>
            <w:r w:rsidRPr="00EA709A">
              <w:rPr>
                <w:rFonts w:ascii="ＭＳ 明朝" w:eastAsia="ＭＳ 明朝" w:hAnsi="Century"/>
                <w:color w:val="000000" w:themeColor="text1"/>
                <w:sz w:val="21"/>
                <w:szCs w:val="20"/>
              </w:rPr>
              <w:t>)</w:t>
            </w:r>
          </w:p>
        </w:tc>
        <w:tc>
          <w:tcPr>
            <w:tcW w:w="2412" w:type="dxa"/>
            <w:gridSpan w:val="13"/>
            <w:tcBorders>
              <w:top w:val="nil"/>
              <w:left w:val="nil"/>
              <w:bottom w:val="nil"/>
              <w:right w:val="dashed" w:sz="4" w:space="0" w:color="auto"/>
            </w:tcBorders>
          </w:tcPr>
          <w:p w14:paraId="5DBFE19E" w14:textId="77777777" w:rsidR="007A43CF" w:rsidRPr="00EA709A" w:rsidRDefault="007A43CF" w:rsidP="007A43CF">
            <w:pPr>
              <w:wordWrap w:val="0"/>
              <w:autoSpaceDE w:val="0"/>
              <w:autoSpaceDN w:val="0"/>
              <w:adjustRightInd w:val="0"/>
              <w:spacing w:before="60" w:line="240" w:lineRule="exact"/>
              <w:ind w:left="-57" w:right="-57"/>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pacing w:val="-10"/>
                <w:sz w:val="21"/>
                <w:szCs w:val="20"/>
              </w:rPr>
              <w:t>①の者が主として左記以</w:t>
            </w:r>
            <w:r w:rsidRPr="00EA709A">
              <w:rPr>
                <w:rFonts w:ascii="ＭＳ 明朝" w:eastAsia="ＭＳ 明朝" w:hAnsi="Century" w:hint="eastAsia"/>
                <w:color w:val="000000" w:themeColor="text1"/>
                <w:sz w:val="21"/>
                <w:szCs w:val="20"/>
              </w:rPr>
              <w:t>外</w:t>
            </w:r>
            <w:r w:rsidRPr="00EA709A">
              <w:rPr>
                <w:rFonts w:ascii="ＭＳ 明朝" w:eastAsia="ＭＳ 明朝" w:hAnsi="Century" w:hint="eastAsia"/>
                <w:color w:val="000000" w:themeColor="text1"/>
                <w:spacing w:val="-10"/>
                <w:sz w:val="21"/>
                <w:szCs w:val="20"/>
              </w:rPr>
              <w:t>の事業所で就労する場</w:t>
            </w:r>
            <w:r w:rsidRPr="00EA709A">
              <w:rPr>
                <w:rFonts w:ascii="ＭＳ 明朝" w:eastAsia="ＭＳ 明朝" w:hAnsi="Century" w:hint="eastAsia"/>
                <w:color w:val="000000" w:themeColor="text1"/>
                <w:sz w:val="21"/>
                <w:szCs w:val="20"/>
              </w:rPr>
              <w:t>合</w:t>
            </w:r>
          </w:p>
          <w:p w14:paraId="253F6309" w14:textId="77777777" w:rsidR="007A43CF" w:rsidRPr="00EA709A" w:rsidRDefault="007A43CF" w:rsidP="007A43CF">
            <w:pPr>
              <w:wordWrap w:val="0"/>
              <w:autoSpaceDE w:val="0"/>
              <w:autoSpaceDN w:val="0"/>
              <w:adjustRightInd w:val="0"/>
              <w:spacing w:before="60" w:line="240" w:lineRule="exact"/>
              <w:ind w:left="-57" w:right="-57"/>
              <w:jc w:val="center"/>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object w:dxaOrig="241" w:dyaOrig="241" w14:anchorId="1A339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fillcolor="window">
                  <v:imagedata r:id="rId11" o:title=""/>
                </v:shape>
                <o:OLEObject Type="Embed" ProgID="Word.Picture.8" ShapeID="_x0000_i1025" DrawAspect="Content" ObjectID="_1841589850" r:id="rId12"/>
              </w:object>
            </w:r>
          </w:p>
        </w:tc>
        <w:tc>
          <w:tcPr>
            <w:tcW w:w="240" w:type="dxa"/>
            <w:vMerge/>
            <w:tcBorders>
              <w:left w:val="nil"/>
              <w:right w:val="nil"/>
            </w:tcBorders>
          </w:tcPr>
          <w:p w14:paraId="0BC714AF"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58EFC0D8"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9"/>
        </w:trPr>
        <w:tc>
          <w:tcPr>
            <w:tcW w:w="1337" w:type="dxa"/>
            <w:gridSpan w:val="2"/>
            <w:vMerge/>
            <w:tcBorders>
              <w:left w:val="nil"/>
              <w:right w:val="dashed" w:sz="4" w:space="0" w:color="auto"/>
            </w:tcBorders>
          </w:tcPr>
          <w:p w14:paraId="6384FC20"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p>
        </w:tc>
        <w:tc>
          <w:tcPr>
            <w:tcW w:w="1983" w:type="dxa"/>
            <w:gridSpan w:val="4"/>
            <w:vMerge/>
            <w:tcBorders>
              <w:left w:val="nil"/>
              <w:right w:val="dashed" w:sz="4" w:space="0" w:color="auto"/>
            </w:tcBorders>
            <w:vAlign w:val="center"/>
          </w:tcPr>
          <w:p w14:paraId="7FC9543A"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tc>
        <w:tc>
          <w:tcPr>
            <w:tcW w:w="7120" w:type="dxa"/>
            <w:gridSpan w:val="33"/>
            <w:tcBorders>
              <w:top w:val="nil"/>
              <w:left w:val="nil"/>
              <w:bottom w:val="nil"/>
              <w:right w:val="dashed" w:sz="4" w:space="0" w:color="auto"/>
            </w:tcBorders>
          </w:tcPr>
          <w:p w14:paraId="69B137E5"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所在地</w:t>
            </w:r>
            <w:r w:rsidRPr="00EA709A">
              <w:rPr>
                <w:rFonts w:ascii="ＭＳ 明朝" w:eastAsia="ＭＳ 明朝" w:hAnsi="Century"/>
                <w:color w:val="000000" w:themeColor="text1"/>
                <w:sz w:val="21"/>
                <w:szCs w:val="20"/>
              </w:rPr>
              <w:t>)</w:t>
            </w:r>
          </w:p>
          <w:p w14:paraId="4EBA2BB9"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TEL</w:t>
            </w:r>
            <w:r w:rsidRPr="00EA709A">
              <w:rPr>
                <w:rFonts w:ascii="ＭＳ 明朝" w:eastAsia="ＭＳ 明朝" w:hAnsi="Century" w:hint="eastAsia"/>
                <w:color w:val="000000" w:themeColor="text1"/>
                <w:sz w:val="21"/>
                <w:szCs w:val="20"/>
              </w:rPr>
              <w:t xml:space="preserve">　　　　　　　　　　　　　　</w:t>
            </w:r>
          </w:p>
        </w:tc>
        <w:tc>
          <w:tcPr>
            <w:tcW w:w="240" w:type="dxa"/>
            <w:vMerge/>
            <w:tcBorders>
              <w:left w:val="nil"/>
              <w:right w:val="nil"/>
            </w:tcBorders>
          </w:tcPr>
          <w:p w14:paraId="572C48C0"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3F35A00B"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5"/>
        </w:trPr>
        <w:tc>
          <w:tcPr>
            <w:tcW w:w="1337" w:type="dxa"/>
            <w:gridSpan w:val="2"/>
            <w:vMerge/>
            <w:tcBorders>
              <w:left w:val="nil"/>
              <w:right w:val="dashed" w:sz="4" w:space="0" w:color="auto"/>
            </w:tcBorders>
          </w:tcPr>
          <w:p w14:paraId="00C6092C"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p>
        </w:tc>
        <w:tc>
          <w:tcPr>
            <w:tcW w:w="1983" w:type="dxa"/>
            <w:gridSpan w:val="4"/>
            <w:vMerge/>
            <w:tcBorders>
              <w:left w:val="nil"/>
              <w:bottom w:val="dashed" w:sz="4" w:space="0" w:color="auto"/>
              <w:right w:val="dashed" w:sz="4" w:space="0" w:color="auto"/>
            </w:tcBorders>
            <w:vAlign w:val="center"/>
          </w:tcPr>
          <w:p w14:paraId="485A8346"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tc>
        <w:tc>
          <w:tcPr>
            <w:tcW w:w="7120" w:type="dxa"/>
            <w:gridSpan w:val="33"/>
            <w:tcBorders>
              <w:top w:val="nil"/>
              <w:left w:val="nil"/>
              <w:bottom w:val="dashed" w:sz="4" w:space="0" w:color="auto"/>
              <w:right w:val="dashed" w:sz="4" w:space="0" w:color="auto"/>
            </w:tcBorders>
          </w:tcPr>
          <w:p w14:paraId="536AE74D"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主たる事務所</w:t>
            </w:r>
          </w:p>
          <w:p w14:paraId="4738563B" w14:textId="77777777" w:rsidR="007A43CF" w:rsidRPr="00EA709A" w:rsidRDefault="007A43CF" w:rsidP="007A43CF">
            <w:pPr>
              <w:wordWrap w:val="0"/>
              <w:autoSpaceDE w:val="0"/>
              <w:autoSpaceDN w:val="0"/>
              <w:adjustRightInd w:val="0"/>
              <w:spacing w:afterLines="50" w:after="120"/>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名称</w:t>
            </w:r>
            <w:r w:rsidRPr="00EA709A">
              <w:rPr>
                <w:rFonts w:ascii="ＭＳ 明朝" w:eastAsia="ＭＳ 明朝" w:hAnsi="Century"/>
                <w:color w:val="000000" w:themeColor="text1"/>
                <w:sz w:val="21"/>
                <w:szCs w:val="20"/>
              </w:rPr>
              <w:t>)</w:t>
            </w:r>
          </w:p>
          <w:p w14:paraId="5750E66E"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w:t>
            </w:r>
            <w:r w:rsidRPr="00EA709A">
              <w:rPr>
                <w:rFonts w:ascii="ＭＳ 明朝" w:eastAsia="ＭＳ 明朝" w:hAnsi="Century" w:hint="eastAsia"/>
                <w:color w:val="000000" w:themeColor="text1"/>
                <w:sz w:val="21"/>
                <w:szCs w:val="20"/>
              </w:rPr>
              <w:t>所在地</w:t>
            </w:r>
            <w:r w:rsidRPr="00EA709A">
              <w:rPr>
                <w:rFonts w:ascii="ＭＳ 明朝" w:eastAsia="ＭＳ 明朝" w:hAnsi="Century"/>
                <w:color w:val="000000" w:themeColor="text1"/>
                <w:sz w:val="21"/>
                <w:szCs w:val="20"/>
              </w:rPr>
              <w:t>)</w:t>
            </w:r>
          </w:p>
          <w:p w14:paraId="55A4F15C"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r w:rsidRPr="00EA709A">
              <w:rPr>
                <w:rFonts w:ascii="ＭＳ 明朝" w:eastAsia="ＭＳ 明朝" w:hAnsi="Century"/>
                <w:color w:val="000000" w:themeColor="text1"/>
                <w:sz w:val="21"/>
                <w:szCs w:val="20"/>
              </w:rPr>
              <w:t>TEL</w:t>
            </w:r>
            <w:r w:rsidRPr="00EA709A">
              <w:rPr>
                <w:rFonts w:ascii="ＭＳ 明朝" w:eastAsia="ＭＳ 明朝" w:hAnsi="Century" w:hint="eastAsia"/>
                <w:color w:val="000000" w:themeColor="text1"/>
                <w:sz w:val="21"/>
                <w:szCs w:val="20"/>
              </w:rPr>
              <w:t xml:space="preserve">　　　　　　　　　　　　　　</w:t>
            </w:r>
          </w:p>
        </w:tc>
        <w:tc>
          <w:tcPr>
            <w:tcW w:w="240" w:type="dxa"/>
            <w:vMerge/>
            <w:tcBorders>
              <w:left w:val="nil"/>
              <w:right w:val="nil"/>
            </w:tcBorders>
          </w:tcPr>
          <w:p w14:paraId="33CC49BD"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1058634F"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7"/>
        </w:trPr>
        <w:tc>
          <w:tcPr>
            <w:tcW w:w="1337" w:type="dxa"/>
            <w:gridSpan w:val="2"/>
            <w:vMerge/>
            <w:tcBorders>
              <w:left w:val="nil"/>
              <w:bottom w:val="nil"/>
              <w:right w:val="dashed" w:sz="4" w:space="0" w:color="auto"/>
            </w:tcBorders>
          </w:tcPr>
          <w:p w14:paraId="07498B4F" w14:textId="77777777" w:rsidR="007A43CF" w:rsidRPr="00EA709A" w:rsidRDefault="007A43CF" w:rsidP="007A43CF">
            <w:pPr>
              <w:wordWrap w:val="0"/>
              <w:autoSpaceDE w:val="0"/>
              <w:autoSpaceDN w:val="0"/>
              <w:adjustRightInd w:val="0"/>
              <w:rPr>
                <w:rFonts w:ascii="ＭＳ 明朝" w:eastAsia="ＭＳ 明朝" w:hAnsi="Century"/>
                <w:color w:val="000000" w:themeColor="text1"/>
                <w:sz w:val="21"/>
                <w:szCs w:val="20"/>
              </w:rPr>
            </w:pPr>
          </w:p>
        </w:tc>
        <w:tc>
          <w:tcPr>
            <w:tcW w:w="1983" w:type="dxa"/>
            <w:gridSpan w:val="4"/>
            <w:tcBorders>
              <w:top w:val="dashed" w:sz="4" w:space="0" w:color="auto"/>
              <w:left w:val="nil"/>
              <w:bottom w:val="dashed" w:sz="4" w:space="0" w:color="auto"/>
              <w:right w:val="dashed" w:sz="4" w:space="0" w:color="auto"/>
            </w:tcBorders>
            <w:vAlign w:val="center"/>
          </w:tcPr>
          <w:p w14:paraId="2B7209DA"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氏名</w:t>
            </w:r>
          </w:p>
        </w:tc>
        <w:tc>
          <w:tcPr>
            <w:tcW w:w="7120" w:type="dxa"/>
            <w:gridSpan w:val="33"/>
            <w:tcBorders>
              <w:top w:val="dashed" w:sz="4" w:space="0" w:color="auto"/>
              <w:left w:val="nil"/>
              <w:bottom w:val="dashed" w:sz="4" w:space="0" w:color="auto"/>
              <w:right w:val="dashed" w:sz="4" w:space="0" w:color="auto"/>
            </w:tcBorders>
            <w:vAlign w:val="center"/>
          </w:tcPr>
          <w:p w14:paraId="50F0B3DB"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240" w:type="dxa"/>
            <w:vMerge/>
            <w:tcBorders>
              <w:left w:val="nil"/>
              <w:bottom w:val="nil"/>
              <w:right w:val="nil"/>
            </w:tcBorders>
          </w:tcPr>
          <w:p w14:paraId="3D30B339" w14:textId="77777777" w:rsidR="007A43CF" w:rsidRPr="00EA709A" w:rsidRDefault="007A43CF" w:rsidP="007A43CF">
            <w:pPr>
              <w:widowControl/>
              <w:jc w:val="left"/>
              <w:rPr>
                <w:rFonts w:ascii="ＭＳ 明朝" w:eastAsia="ＭＳ 明朝" w:hAnsi="Century"/>
                <w:color w:val="000000" w:themeColor="text1"/>
                <w:sz w:val="21"/>
                <w:szCs w:val="20"/>
              </w:rPr>
            </w:pPr>
          </w:p>
        </w:tc>
      </w:tr>
      <w:tr w:rsidR="00EA709A" w:rsidRPr="00EA709A" w14:paraId="09D9D9D4"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0680" w:type="dxa"/>
            <w:gridSpan w:val="40"/>
            <w:tcBorders>
              <w:top w:val="nil"/>
              <w:left w:val="nil"/>
              <w:bottom w:val="nil"/>
              <w:right w:val="nil"/>
            </w:tcBorders>
            <w:vAlign w:val="center"/>
          </w:tcPr>
          <w:p w14:paraId="29E679C2" w14:textId="77777777" w:rsidR="007A43CF" w:rsidRPr="00EA709A" w:rsidRDefault="007A43CF" w:rsidP="007A43CF">
            <w:pPr>
              <w:wordWrap w:val="0"/>
              <w:autoSpaceDE w:val="0"/>
              <w:autoSpaceDN w:val="0"/>
              <w:jc w:val="lef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r>
      <w:tr w:rsidR="00EA709A" w:rsidRPr="00EA709A" w14:paraId="3028A995"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37" w:type="dxa"/>
            <w:vMerge w:val="restart"/>
            <w:tcBorders>
              <w:top w:val="nil"/>
              <w:left w:val="nil"/>
              <w:bottom w:val="nil"/>
            </w:tcBorders>
            <w:vAlign w:val="center"/>
          </w:tcPr>
          <w:p w14:paraId="05863F09" w14:textId="77777777" w:rsidR="007A43CF" w:rsidRPr="00EA709A" w:rsidRDefault="007A43CF" w:rsidP="007A43CF">
            <w:pPr>
              <w:wordWrap w:val="0"/>
              <w:autoSpaceDE w:val="0"/>
              <w:autoSpaceDN w:val="0"/>
              <w:jc w:val="right"/>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 xml:space="preserve">　</w:t>
            </w:r>
          </w:p>
        </w:tc>
        <w:tc>
          <w:tcPr>
            <w:tcW w:w="1100" w:type="dxa"/>
            <w:vMerge w:val="restart"/>
            <w:vAlign w:val="center"/>
          </w:tcPr>
          <w:p w14:paraId="0A2CE569" w14:textId="77777777" w:rsidR="007A43CF" w:rsidRPr="00EA709A" w:rsidRDefault="007A43CF" w:rsidP="007A43CF">
            <w:pPr>
              <w:wordWrap w:val="0"/>
              <w:autoSpaceDE w:val="0"/>
              <w:autoSpaceDN w:val="0"/>
              <w:adjustRightInd w:val="0"/>
              <w:jc w:val="distribute"/>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社会保険</w:t>
            </w:r>
            <w:r w:rsidRPr="00EA709A">
              <w:rPr>
                <w:rFonts w:ascii="ＭＳ 明朝" w:eastAsia="ＭＳ 明朝" w:hAnsi="Century" w:hint="eastAsia"/>
                <w:color w:val="000000" w:themeColor="text1"/>
                <w:spacing w:val="52"/>
                <w:sz w:val="21"/>
                <w:szCs w:val="20"/>
                <w:lang w:eastAsia="zh-TW"/>
              </w:rPr>
              <w:t>労務</w:t>
            </w:r>
            <w:r w:rsidRPr="00EA709A">
              <w:rPr>
                <w:rFonts w:ascii="ＭＳ 明朝" w:eastAsia="ＭＳ 明朝" w:hAnsi="Century" w:hint="eastAsia"/>
                <w:color w:val="000000" w:themeColor="text1"/>
                <w:sz w:val="21"/>
                <w:szCs w:val="20"/>
                <w:lang w:eastAsia="zh-TW"/>
              </w:rPr>
              <w:t>士</w:t>
            </w:r>
            <w:r w:rsidRPr="00EA709A">
              <w:rPr>
                <w:rFonts w:ascii="ＭＳ 明朝" w:eastAsia="ＭＳ 明朝" w:hAnsi="Century" w:hint="eastAsia"/>
                <w:color w:val="000000" w:themeColor="text1"/>
                <w:spacing w:val="52"/>
                <w:sz w:val="21"/>
                <w:szCs w:val="20"/>
                <w:lang w:eastAsia="zh-TW"/>
              </w:rPr>
              <w:t>記載</w:t>
            </w:r>
            <w:r w:rsidRPr="00EA709A">
              <w:rPr>
                <w:rFonts w:ascii="ＭＳ 明朝" w:eastAsia="ＭＳ 明朝" w:hAnsi="Century" w:hint="eastAsia"/>
                <w:color w:val="000000" w:themeColor="text1"/>
                <w:sz w:val="21"/>
                <w:szCs w:val="20"/>
                <w:lang w:eastAsia="zh-TW"/>
              </w:rPr>
              <w:t>欄</w:t>
            </w:r>
          </w:p>
        </w:tc>
        <w:tc>
          <w:tcPr>
            <w:tcW w:w="4321" w:type="dxa"/>
            <w:gridSpan w:val="10"/>
            <w:vAlign w:val="center"/>
          </w:tcPr>
          <w:p w14:paraId="776995E7" w14:textId="77777777" w:rsidR="007A43CF" w:rsidRPr="00EA709A" w:rsidRDefault="007A43CF" w:rsidP="007A43CF">
            <w:pPr>
              <w:wordWrap w:val="0"/>
              <w:autoSpaceDE w:val="0"/>
              <w:autoSpaceDN w:val="0"/>
              <w:jc w:val="center"/>
              <w:rPr>
                <w:rFonts w:ascii="ＭＳ 明朝" w:eastAsia="ＭＳ 明朝" w:hAnsi="Century"/>
                <w:color w:val="000000" w:themeColor="text1"/>
                <w:sz w:val="20"/>
                <w:szCs w:val="20"/>
              </w:rPr>
            </w:pPr>
            <w:r w:rsidRPr="00EA709A">
              <w:rPr>
                <w:rFonts w:ascii="ＭＳ 明朝" w:eastAsia="ＭＳ 明朝" w:hAnsi="Century" w:hint="eastAsia"/>
                <w:color w:val="000000" w:themeColor="text1"/>
                <w:sz w:val="20"/>
                <w:szCs w:val="20"/>
              </w:rPr>
              <w:t>作成年月日・提出代行者・事務代理者の表示</w:t>
            </w:r>
          </w:p>
        </w:tc>
        <w:tc>
          <w:tcPr>
            <w:tcW w:w="2127" w:type="dxa"/>
            <w:gridSpan w:val="12"/>
            <w:vAlign w:val="center"/>
          </w:tcPr>
          <w:p w14:paraId="28A8B7EE" w14:textId="77777777" w:rsidR="007A43CF" w:rsidRPr="00EA709A" w:rsidRDefault="007A43CF" w:rsidP="007A43CF">
            <w:pPr>
              <w:wordWrap w:val="0"/>
              <w:autoSpaceDE w:val="0"/>
              <w:autoSpaceDN w:val="0"/>
              <w:adjustRightInd w:val="0"/>
              <w:jc w:val="center"/>
              <w:rPr>
                <w:rFonts w:ascii="ＭＳ 明朝" w:eastAsia="ＭＳ 明朝" w:hAnsi="Century"/>
                <w:color w:val="000000" w:themeColor="text1"/>
                <w:sz w:val="21"/>
                <w:szCs w:val="20"/>
              </w:rPr>
            </w:pPr>
            <w:r w:rsidRPr="00EA709A">
              <w:rPr>
                <w:rFonts w:ascii="ＭＳ 明朝" w:eastAsia="ＭＳ 明朝" w:hAnsi="Century" w:hint="eastAsia"/>
                <w:color w:val="000000" w:themeColor="text1"/>
                <w:sz w:val="21"/>
                <w:szCs w:val="20"/>
              </w:rPr>
              <w:t>氏名</w:t>
            </w:r>
          </w:p>
        </w:tc>
        <w:tc>
          <w:tcPr>
            <w:tcW w:w="2895" w:type="dxa"/>
            <w:gridSpan w:val="16"/>
            <w:vMerge w:val="restart"/>
            <w:tcBorders>
              <w:top w:val="nil"/>
              <w:right w:val="nil"/>
            </w:tcBorders>
            <w:vAlign w:val="center"/>
          </w:tcPr>
          <w:p w14:paraId="6BA4E66C" w14:textId="77777777" w:rsidR="007A43CF" w:rsidRPr="00EA709A" w:rsidRDefault="007A43CF" w:rsidP="007A43CF">
            <w:pPr>
              <w:wordWrap w:val="0"/>
              <w:autoSpaceDE w:val="0"/>
              <w:autoSpaceDN w:val="0"/>
              <w:adjustRightInd w:val="0"/>
              <w:jc w:val="right"/>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公共職業安定所長　殿　　</w:t>
            </w:r>
          </w:p>
        </w:tc>
      </w:tr>
      <w:tr w:rsidR="00EA709A" w:rsidRPr="00EA709A" w14:paraId="4D3A2510" w14:textId="77777777" w:rsidTr="005A3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37" w:type="dxa"/>
            <w:vMerge/>
            <w:tcBorders>
              <w:left w:val="nil"/>
              <w:bottom w:val="nil"/>
            </w:tcBorders>
            <w:vAlign w:val="center"/>
          </w:tcPr>
          <w:p w14:paraId="22FE85C8" w14:textId="77777777" w:rsidR="007A43CF" w:rsidRPr="00EA709A" w:rsidRDefault="007A43CF" w:rsidP="007A43CF">
            <w:pPr>
              <w:wordWrap w:val="0"/>
              <w:autoSpaceDE w:val="0"/>
              <w:autoSpaceDN w:val="0"/>
              <w:jc w:val="right"/>
              <w:rPr>
                <w:rFonts w:ascii="ＭＳ 明朝" w:eastAsia="ＭＳ 明朝" w:hAnsi="Century"/>
                <w:color w:val="000000" w:themeColor="text1"/>
                <w:sz w:val="21"/>
                <w:szCs w:val="20"/>
                <w:lang w:eastAsia="zh-TW"/>
              </w:rPr>
            </w:pPr>
          </w:p>
        </w:tc>
        <w:tc>
          <w:tcPr>
            <w:tcW w:w="1100" w:type="dxa"/>
            <w:vMerge/>
            <w:vAlign w:val="center"/>
          </w:tcPr>
          <w:p w14:paraId="195F1C88" w14:textId="77777777" w:rsidR="007A43CF" w:rsidRPr="00EA709A" w:rsidRDefault="007A43CF" w:rsidP="007A43CF">
            <w:pPr>
              <w:wordWrap w:val="0"/>
              <w:autoSpaceDE w:val="0"/>
              <w:autoSpaceDN w:val="0"/>
              <w:jc w:val="distribute"/>
              <w:rPr>
                <w:rFonts w:ascii="ＭＳ 明朝" w:eastAsia="ＭＳ 明朝" w:hAnsi="Century"/>
                <w:color w:val="000000" w:themeColor="text1"/>
                <w:sz w:val="21"/>
                <w:szCs w:val="20"/>
                <w:lang w:eastAsia="zh-TW"/>
              </w:rPr>
            </w:pPr>
          </w:p>
        </w:tc>
        <w:tc>
          <w:tcPr>
            <w:tcW w:w="4321" w:type="dxa"/>
            <w:gridSpan w:val="10"/>
            <w:vAlign w:val="center"/>
          </w:tcPr>
          <w:p w14:paraId="70D63CD5" w14:textId="77777777" w:rsidR="007A43CF" w:rsidRPr="00EA709A" w:rsidRDefault="007A43CF" w:rsidP="007A43CF">
            <w:pPr>
              <w:wordWrap w:val="0"/>
              <w:autoSpaceDE w:val="0"/>
              <w:autoSpaceDN w:val="0"/>
              <w:jc w:val="left"/>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127" w:type="dxa"/>
            <w:gridSpan w:val="12"/>
            <w:vAlign w:val="bottom"/>
          </w:tcPr>
          <w:p w14:paraId="65E8B6C1" w14:textId="77777777" w:rsidR="007A43CF" w:rsidRPr="00EA709A" w:rsidRDefault="007A43CF" w:rsidP="007A43CF">
            <w:pPr>
              <w:wordWrap w:val="0"/>
              <w:autoSpaceDE w:val="0"/>
              <w:autoSpaceDN w:val="0"/>
              <w:spacing w:afterLines="20" w:after="48"/>
              <w:jc w:val="right"/>
              <w:rPr>
                <w:rFonts w:ascii="ＭＳ 明朝" w:eastAsia="ＭＳ 明朝" w:hAnsi="Century"/>
                <w:color w:val="000000" w:themeColor="text1"/>
                <w:sz w:val="21"/>
                <w:szCs w:val="20"/>
                <w:lang w:eastAsia="zh-TW"/>
              </w:rPr>
            </w:pPr>
            <w:r w:rsidRPr="00EA709A">
              <w:rPr>
                <w:rFonts w:ascii="ＭＳ 明朝" w:eastAsia="ＭＳ 明朝" w:hAnsi="Century" w:hint="eastAsia"/>
                <w:color w:val="000000" w:themeColor="text1"/>
                <w:sz w:val="21"/>
                <w:szCs w:val="20"/>
                <w:lang w:eastAsia="zh-TW"/>
              </w:rPr>
              <w:t xml:space="preserve">　</w:t>
            </w:r>
          </w:p>
        </w:tc>
        <w:tc>
          <w:tcPr>
            <w:tcW w:w="2895" w:type="dxa"/>
            <w:gridSpan w:val="16"/>
            <w:vMerge/>
            <w:tcBorders>
              <w:bottom w:val="nil"/>
              <w:right w:val="nil"/>
            </w:tcBorders>
            <w:vAlign w:val="center"/>
          </w:tcPr>
          <w:p w14:paraId="2BB8023A" w14:textId="77777777" w:rsidR="007A43CF" w:rsidRPr="00EA709A" w:rsidRDefault="007A43CF" w:rsidP="007A43CF">
            <w:pPr>
              <w:wordWrap w:val="0"/>
              <w:autoSpaceDE w:val="0"/>
              <w:autoSpaceDN w:val="0"/>
              <w:jc w:val="right"/>
              <w:rPr>
                <w:rFonts w:ascii="ＭＳ 明朝" w:eastAsia="ＭＳ 明朝" w:hAnsi="Century"/>
                <w:color w:val="000000" w:themeColor="text1"/>
                <w:sz w:val="21"/>
                <w:szCs w:val="20"/>
                <w:lang w:eastAsia="zh-TW"/>
              </w:rPr>
            </w:pPr>
          </w:p>
        </w:tc>
      </w:tr>
    </w:tbl>
    <w:p w14:paraId="40F39492" w14:textId="77777777" w:rsidR="00F919B4" w:rsidRDefault="00F919B4" w:rsidP="00932A73">
      <w:pPr>
        <w:snapToGrid w:val="0"/>
        <w:spacing w:line="264" w:lineRule="auto"/>
        <w:rPr>
          <w:rFonts w:ascii="ＭＳ 明朝" w:eastAsia="ＭＳ 明朝" w:hAnsi="ＭＳ 明朝" w:cs="ＭＳ 明朝"/>
          <w:color w:val="000000" w:themeColor="text1"/>
          <w:sz w:val="22"/>
          <w:lang w:val="ja-JP" w:eastAsia="zh-TW" w:bidi="ja-JP"/>
        </w:rPr>
      </w:pPr>
    </w:p>
    <w:p w14:paraId="5E86886D" w14:textId="77777777" w:rsidR="00F919B4" w:rsidRDefault="00F919B4">
      <w:pPr>
        <w:widowControl/>
        <w:jc w:val="left"/>
        <w:rPr>
          <w:rFonts w:ascii="ＭＳ 明朝" w:eastAsia="ＭＳ 明朝" w:hAnsi="ＭＳ 明朝" w:cs="ＭＳ 明朝"/>
          <w:color w:val="000000" w:themeColor="text1"/>
          <w:sz w:val="22"/>
          <w:lang w:val="ja-JP" w:eastAsia="zh-TW" w:bidi="ja-JP"/>
        </w:rPr>
      </w:pPr>
      <w:r>
        <w:rPr>
          <w:rFonts w:ascii="ＭＳ 明朝" w:eastAsia="ＭＳ 明朝" w:hAnsi="ＭＳ 明朝" w:cs="ＭＳ 明朝"/>
          <w:color w:val="000000" w:themeColor="text1"/>
          <w:sz w:val="22"/>
          <w:lang w:val="ja-JP" w:eastAsia="zh-TW" w:bidi="ja-JP"/>
        </w:rPr>
        <w:br w:type="page"/>
      </w:r>
    </w:p>
    <w:p w14:paraId="660924B2" w14:textId="5B9782EC" w:rsidR="00A22154" w:rsidRPr="00EA709A" w:rsidRDefault="00A22154" w:rsidP="00932A73">
      <w:pPr>
        <w:snapToGrid w:val="0"/>
        <w:spacing w:line="264" w:lineRule="auto"/>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lastRenderedPageBreak/>
        <w:t>様式第</w:t>
      </w:r>
      <w:r w:rsidRPr="00EA709A">
        <w:rPr>
          <w:rFonts w:ascii="ＭＳ 明朝" w:eastAsia="ＭＳ 明朝" w:hAnsi="ＭＳ 明朝" w:cs="ＭＳ 明朝" w:hint="eastAsia"/>
          <w:color w:val="000000" w:themeColor="text1"/>
          <w:sz w:val="22"/>
          <w:lang w:val="ja-JP" w:bidi="ja-JP"/>
        </w:rPr>
        <w:t>３</w:t>
      </w:r>
      <w:r w:rsidRPr="00EA709A">
        <w:rPr>
          <w:rFonts w:ascii="ＭＳ 明朝" w:eastAsia="ＭＳ 明朝" w:hAnsi="ＭＳ 明朝" w:cs="ＭＳ 明朝"/>
          <w:color w:val="000000" w:themeColor="text1"/>
          <w:sz w:val="22"/>
          <w:lang w:val="ja-JP" w:bidi="ja-JP"/>
        </w:rPr>
        <w:t>号(裏面)</w:t>
      </w:r>
    </w:p>
    <w:p w14:paraId="07D1A6B8" w14:textId="77777777" w:rsidR="00A22154" w:rsidRPr="00EA709A" w:rsidRDefault="00A22154" w:rsidP="00932A73">
      <w:pPr>
        <w:autoSpaceDE w:val="0"/>
        <w:autoSpaceDN w:val="0"/>
        <w:adjustRightInd w:val="0"/>
        <w:snapToGrid w:val="0"/>
        <w:spacing w:line="264" w:lineRule="auto"/>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注意</w:t>
      </w:r>
    </w:p>
    <w:p w14:paraId="10F5A375" w14:textId="77777777" w:rsidR="00A22154" w:rsidRPr="00EA709A" w:rsidRDefault="00A22154" w:rsidP="00932A73">
      <w:pPr>
        <w:numPr>
          <w:ilvl w:val="0"/>
          <w:numId w:val="3"/>
        </w:numPr>
        <w:tabs>
          <w:tab w:val="left" w:pos="317"/>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雇入れに係る外国人雇用状況届出書として使用する場合の注意</w:t>
      </w:r>
    </w:p>
    <w:p w14:paraId="3A8C8556" w14:textId="77777777" w:rsidR="00A22154" w:rsidRPr="00EA709A" w:rsidRDefault="00A22154" w:rsidP="00932A73">
      <w:pPr>
        <w:numPr>
          <w:ilvl w:val="0"/>
          <w:numId w:val="4"/>
        </w:numPr>
        <w:tabs>
          <w:tab w:val="left" w:pos="964"/>
        </w:tabs>
        <w:autoSpaceDE w:val="0"/>
        <w:autoSpaceDN w:val="0"/>
        <w:adjustRightInd w:val="0"/>
        <w:snapToGrid w:val="0"/>
        <w:spacing w:line="264" w:lineRule="auto"/>
        <w:ind w:left="640" w:hanging="20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表面標題中「離職」の文字を抹消すること。</w:t>
      </w:r>
    </w:p>
    <w:p w14:paraId="3BE4192C" w14:textId="77777777" w:rsidR="00A22154" w:rsidRPr="00EA709A" w:rsidRDefault="00A22154" w:rsidP="00932A73">
      <w:pPr>
        <w:numPr>
          <w:ilvl w:val="0"/>
          <w:numId w:val="4"/>
        </w:numPr>
        <w:tabs>
          <w:tab w:val="left" w:pos="964"/>
        </w:tabs>
        <w:autoSpaceDE w:val="0"/>
        <w:autoSpaceDN w:val="0"/>
        <w:adjustRightInd w:val="0"/>
        <w:snapToGrid w:val="0"/>
        <w:spacing w:line="264" w:lineRule="auto"/>
        <w:ind w:left="640" w:hanging="20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rPr>
        <w:t>①欄には、外国人の氏名をローマ字で記載し、フリガナをカタカナ</w:t>
      </w:r>
      <w:r w:rsidRPr="00EA709A">
        <w:rPr>
          <w:rFonts w:ascii="ＭＳ 明朝" w:eastAsia="ＭＳ 明朝" w:hAnsi="ＭＳ 明朝" w:cs="ＭＳ 明朝"/>
          <w:color w:val="000000" w:themeColor="text1"/>
          <w:sz w:val="22"/>
          <w:lang w:val="ja-JP" w:bidi="ja-JP"/>
        </w:rPr>
        <w:t>で記載すること。</w:t>
      </w:r>
    </w:p>
    <w:p w14:paraId="38A67A29" w14:textId="2B309862" w:rsidR="00A22154" w:rsidRPr="00EA709A" w:rsidRDefault="00A22154" w:rsidP="00C546E3">
      <w:pPr>
        <w:numPr>
          <w:ilvl w:val="0"/>
          <w:numId w:val="4"/>
        </w:numPr>
        <w:tabs>
          <w:tab w:val="left" w:pos="964"/>
        </w:tabs>
        <w:autoSpaceDE w:val="0"/>
        <w:autoSpaceDN w:val="0"/>
        <w:adjustRightInd w:val="0"/>
        <w:snapToGrid w:val="0"/>
        <w:spacing w:line="264" w:lineRule="auto"/>
        <w:ind w:left="709" w:hanging="267"/>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②</w:t>
      </w:r>
      <w:r w:rsidR="00B4208B" w:rsidRPr="00EA709A">
        <w:rPr>
          <w:rFonts w:ascii="ＭＳ 明朝" w:eastAsia="ＭＳ 明朝" w:hAnsi="ＭＳ 明朝" w:cs="ＭＳ 明朝" w:hint="eastAsia"/>
          <w:color w:val="000000" w:themeColor="text1"/>
          <w:sz w:val="22"/>
        </w:rPr>
        <w:t>～④</w:t>
      </w:r>
      <w:r w:rsidR="00F74FEC" w:rsidRPr="00EA709A">
        <w:rPr>
          <w:rFonts w:ascii="ＭＳ 明朝" w:eastAsia="ＭＳ 明朝" w:hAnsi="ＭＳ 明朝" w:cs="ＭＳ 明朝" w:hint="eastAsia"/>
          <w:color w:val="000000" w:themeColor="text1"/>
          <w:sz w:val="22"/>
        </w:rPr>
        <w:t>、⑥</w:t>
      </w:r>
      <w:r w:rsidRPr="00EA709A">
        <w:rPr>
          <w:rFonts w:ascii="ＭＳ 明朝" w:eastAsia="ＭＳ 明朝" w:hAnsi="ＭＳ 明朝" w:cs="ＭＳ 明朝" w:hint="eastAsia"/>
          <w:color w:val="000000" w:themeColor="text1"/>
          <w:sz w:val="22"/>
        </w:rPr>
        <w:t>欄には、該当事項を記載すること。その際、②欄には、①の者が「監理措置の決定」（出入国管理及び難民認定法第</w:t>
      </w:r>
      <w:r w:rsidRPr="00EA709A">
        <w:rPr>
          <w:rFonts w:ascii="ＭＳ 明朝" w:eastAsia="ＭＳ 明朝" w:hAnsi="ＭＳ 明朝" w:cs="ＭＳ 明朝"/>
          <w:color w:val="000000" w:themeColor="text1"/>
          <w:sz w:val="22"/>
        </w:rPr>
        <w:t>44</w:t>
      </w:r>
      <w:r w:rsidRPr="00EA709A">
        <w:rPr>
          <w:rFonts w:ascii="ＭＳ 明朝" w:eastAsia="ＭＳ 明朝" w:hAnsi="ＭＳ 明朝" w:cs="ＭＳ 明朝" w:hint="eastAsia"/>
          <w:color w:val="000000" w:themeColor="text1"/>
          <w:sz w:val="22"/>
        </w:rPr>
        <w:t>条の２第１項の決定）を受けた者である場合には「被監理者」と、①の者が「仮滞在許可」（同法第</w:t>
      </w:r>
      <w:r w:rsidRPr="00EA709A">
        <w:rPr>
          <w:rFonts w:ascii="ＭＳ 明朝" w:eastAsia="ＭＳ 明朝" w:hAnsi="ＭＳ 明朝" w:cs="ＭＳ 明朝"/>
          <w:color w:val="000000" w:themeColor="text1"/>
          <w:sz w:val="22"/>
        </w:rPr>
        <w:t>61</w:t>
      </w:r>
      <w:r w:rsidRPr="00EA709A">
        <w:rPr>
          <w:rFonts w:ascii="ＭＳ 明朝" w:eastAsia="ＭＳ 明朝" w:hAnsi="ＭＳ 明朝" w:cs="ＭＳ 明朝" w:hint="eastAsia"/>
          <w:color w:val="000000" w:themeColor="text1"/>
          <w:sz w:val="22"/>
        </w:rPr>
        <w:t>条の２の４第１項の許可）を受けた者である場合には「仮滞在許可者」と記載すること。この場合、③欄及び⑧欄は記載不要であること。</w:t>
      </w:r>
    </w:p>
    <w:p w14:paraId="65A9542E" w14:textId="77777777" w:rsidR="00A22154" w:rsidRPr="00EA709A" w:rsidRDefault="00A22154" w:rsidP="00932A73">
      <w:pPr>
        <w:numPr>
          <w:ilvl w:val="0"/>
          <w:numId w:val="4"/>
        </w:numPr>
        <w:tabs>
          <w:tab w:val="left" w:pos="964"/>
        </w:tabs>
        <w:autoSpaceDE w:val="0"/>
        <w:autoSpaceDN w:val="0"/>
        <w:adjustRightInd w:val="0"/>
        <w:snapToGrid w:val="0"/>
        <w:spacing w:line="264" w:lineRule="auto"/>
        <w:ind w:left="640" w:hanging="20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rPr>
        <w:t>⑤欄には、①の者の性別について、該当するものの番号を○で囲むこと。</w:t>
      </w:r>
    </w:p>
    <w:p w14:paraId="2C0F4805" w14:textId="5EE610C8" w:rsidR="00A22154" w:rsidRPr="00EA709A" w:rsidRDefault="00A22154" w:rsidP="00932A73">
      <w:pPr>
        <w:numPr>
          <w:ilvl w:val="0"/>
          <w:numId w:val="4"/>
        </w:numPr>
        <w:tabs>
          <w:tab w:val="left" w:pos="964"/>
        </w:tabs>
        <w:autoSpaceDE w:val="0"/>
        <w:autoSpaceDN w:val="0"/>
        <w:adjustRightInd w:val="0"/>
        <w:snapToGrid w:val="0"/>
        <w:spacing w:line="264" w:lineRule="auto"/>
        <w:ind w:left="709" w:hanging="269"/>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hint="eastAsia"/>
          <w:color w:val="000000" w:themeColor="text1"/>
          <w:sz w:val="22"/>
        </w:rPr>
        <w:t>⑦欄には、①の者が資格外活動の許可</w:t>
      </w:r>
      <w:r w:rsidRPr="00EA709A">
        <w:rPr>
          <w:rFonts w:ascii="ＭＳ 明朝" w:eastAsia="ＭＳ 明朝" w:hAnsi="ＭＳ 明朝" w:cs="ＭＳ 明朝"/>
          <w:color w:val="000000" w:themeColor="text1"/>
          <w:sz w:val="22"/>
        </w:rPr>
        <w:t xml:space="preserve"> (</w:t>
      </w:r>
      <w:r w:rsidR="00ED2A78" w:rsidRPr="00EA709A">
        <w:rPr>
          <w:rFonts w:ascii="ＭＳ 明朝" w:eastAsia="ＭＳ 明朝" w:hAnsi="ＭＳ 明朝" w:cs="ＭＳ 明朝" w:hint="eastAsia"/>
          <w:color w:val="000000" w:themeColor="text1"/>
          <w:sz w:val="22"/>
        </w:rPr>
        <w:t>出入国管理及び難民認定法</w:t>
      </w:r>
      <w:r w:rsidRPr="00EA709A">
        <w:rPr>
          <w:rFonts w:ascii="ＭＳ 明朝" w:eastAsia="ＭＳ 明朝" w:hAnsi="ＭＳ 明朝" w:cs="ＭＳ 明朝" w:hint="eastAsia"/>
          <w:color w:val="000000" w:themeColor="text1"/>
          <w:sz w:val="22"/>
        </w:rPr>
        <w:t>第</w:t>
      </w:r>
      <w:r w:rsidRPr="00EA709A">
        <w:rPr>
          <w:rFonts w:ascii="ＭＳ 明朝" w:eastAsia="ＭＳ 明朝" w:hAnsi="ＭＳ 明朝" w:cs="ＭＳ 明朝"/>
          <w:color w:val="000000" w:themeColor="text1"/>
          <w:sz w:val="22"/>
        </w:rPr>
        <w:t>19</w:t>
      </w:r>
      <w:r w:rsidRPr="00EA709A">
        <w:rPr>
          <w:rFonts w:ascii="ＭＳ 明朝" w:eastAsia="ＭＳ 明朝" w:hAnsi="ＭＳ 明朝" w:cs="ＭＳ 明朝" w:hint="eastAsia"/>
          <w:color w:val="000000" w:themeColor="text1"/>
          <w:sz w:val="22"/>
        </w:rPr>
        <w:t>条第２項の許可</w:t>
      </w:r>
      <w:r w:rsidRPr="00EA709A">
        <w:rPr>
          <w:rFonts w:ascii="ＭＳ 明朝" w:eastAsia="ＭＳ 明朝" w:hAnsi="ＭＳ 明朝" w:cs="ＭＳ 明朝"/>
          <w:color w:val="000000" w:themeColor="text1"/>
          <w:sz w:val="22"/>
        </w:rPr>
        <w:t xml:space="preserve">) </w:t>
      </w:r>
      <w:r w:rsidRPr="00EA709A">
        <w:rPr>
          <w:rFonts w:ascii="ＭＳ 明朝" w:eastAsia="ＭＳ 明朝" w:hAnsi="ＭＳ 明朝" w:cs="ＭＳ 明朝" w:hint="eastAsia"/>
          <w:color w:val="000000" w:themeColor="text1"/>
          <w:sz w:val="22"/>
        </w:rPr>
        <w:t>を受けるべき者</w:t>
      </w:r>
      <w:r w:rsidRPr="00EA709A">
        <w:rPr>
          <w:rFonts w:ascii="ＭＳ 明朝" w:eastAsia="ＭＳ 明朝" w:hAnsi="ＭＳ 明朝" w:cs="ＭＳ 明朝"/>
          <w:color w:val="000000" w:themeColor="text1"/>
          <w:sz w:val="22"/>
        </w:rPr>
        <w:t>(</w:t>
      </w:r>
      <w:r w:rsidRPr="00EA709A">
        <w:rPr>
          <w:rFonts w:ascii="ＭＳ 明朝" w:eastAsia="ＭＳ 明朝" w:hAnsi="ＭＳ 明朝" w:cs="ＭＳ 明朝" w:hint="eastAsia"/>
          <w:color w:val="000000" w:themeColor="text1"/>
          <w:sz w:val="22"/>
        </w:rPr>
        <w:t>「留学」の在留資格の者等</w:t>
      </w:r>
      <w:r w:rsidRPr="00EA709A">
        <w:rPr>
          <w:rFonts w:ascii="ＭＳ 明朝" w:eastAsia="ＭＳ 明朝" w:hAnsi="ＭＳ 明朝" w:cs="ＭＳ 明朝"/>
          <w:color w:val="000000" w:themeColor="text1"/>
          <w:sz w:val="22"/>
        </w:rPr>
        <w:t>)</w:t>
      </w:r>
      <w:r w:rsidRPr="00EA709A">
        <w:rPr>
          <w:rFonts w:ascii="ＭＳ 明朝" w:eastAsia="ＭＳ 明朝" w:hAnsi="ＭＳ 明朝" w:cs="ＭＳ 明朝" w:hint="eastAsia"/>
          <w:color w:val="000000" w:themeColor="text1"/>
          <w:sz w:val="22"/>
        </w:rPr>
        <w:t>である場合又は報酬を受ける活動の許可（同法第</w:t>
      </w:r>
      <w:r w:rsidRPr="00EA709A">
        <w:rPr>
          <w:rFonts w:ascii="ＭＳ 明朝" w:eastAsia="ＭＳ 明朝" w:hAnsi="ＭＳ 明朝" w:cs="ＭＳ 明朝"/>
          <w:color w:val="000000" w:themeColor="text1"/>
          <w:sz w:val="22"/>
        </w:rPr>
        <w:t xml:space="preserve"> 44 </w:t>
      </w:r>
      <w:r w:rsidRPr="00EA709A">
        <w:rPr>
          <w:rFonts w:ascii="ＭＳ 明朝" w:eastAsia="ＭＳ 明朝" w:hAnsi="ＭＳ 明朝" w:cs="ＭＳ 明朝" w:hint="eastAsia"/>
          <w:color w:val="000000" w:themeColor="text1"/>
          <w:sz w:val="22"/>
        </w:rPr>
        <w:t>条の５第１項又は同法第</w:t>
      </w:r>
      <w:r w:rsidRPr="00EA709A">
        <w:rPr>
          <w:rFonts w:ascii="ＭＳ 明朝" w:eastAsia="ＭＳ 明朝" w:hAnsi="ＭＳ 明朝" w:cs="ＭＳ 明朝"/>
          <w:color w:val="000000" w:themeColor="text1"/>
          <w:sz w:val="22"/>
        </w:rPr>
        <w:t>61</w:t>
      </w:r>
      <w:r w:rsidRPr="00EA709A">
        <w:rPr>
          <w:rFonts w:ascii="ＭＳ 明朝" w:eastAsia="ＭＳ 明朝" w:hAnsi="ＭＳ 明朝" w:cs="ＭＳ 明朝" w:hint="eastAsia"/>
          <w:color w:val="000000" w:themeColor="text1"/>
          <w:sz w:val="22"/>
        </w:rPr>
        <w:t>条の２の７第２項の許可）を受けるべき者である場合に、これらの許可の有無について、該当するものの番号を○で囲むこと。</w:t>
      </w:r>
    </w:p>
    <w:p w14:paraId="614AC374" w14:textId="77777777" w:rsidR="00A22154" w:rsidRPr="00EA709A" w:rsidRDefault="00A22154" w:rsidP="00932A73">
      <w:pPr>
        <w:numPr>
          <w:ilvl w:val="0"/>
          <w:numId w:val="4"/>
        </w:numPr>
        <w:tabs>
          <w:tab w:val="left" w:pos="964"/>
        </w:tabs>
        <w:autoSpaceDE w:val="0"/>
        <w:autoSpaceDN w:val="0"/>
        <w:adjustRightInd w:val="0"/>
        <w:snapToGrid w:val="0"/>
        <w:spacing w:line="264" w:lineRule="auto"/>
        <w:ind w:left="709" w:hanging="269"/>
        <w:rPr>
          <w:rFonts w:ascii="ＭＳ 明朝" w:eastAsia="ＭＳ 明朝" w:hAnsi="ＭＳ 明朝" w:cs="ＭＳ 明朝"/>
          <w:color w:val="000000" w:themeColor="text1"/>
          <w:sz w:val="22"/>
        </w:rPr>
      </w:pPr>
      <w:r w:rsidRPr="00EA709A">
        <w:rPr>
          <w:rFonts w:ascii="ＭＳ 明朝" w:eastAsia="ＭＳ 明朝" w:hAnsi="ＭＳ 明朝" w:cs="ＭＳ 明朝"/>
          <w:color w:val="000000" w:themeColor="text1"/>
          <w:sz w:val="22"/>
        </w:rPr>
        <w:t>⑧欄には、①の者が在留カードを所持する者である場合に、①の者の在留カードの番号 (※) を記載すること。</w:t>
      </w:r>
    </w:p>
    <w:p w14:paraId="0C39189A" w14:textId="77777777" w:rsidR="00A22154" w:rsidRPr="00EA709A" w:rsidRDefault="00A22154" w:rsidP="00932A73">
      <w:pPr>
        <w:autoSpaceDE w:val="0"/>
        <w:autoSpaceDN w:val="0"/>
        <w:adjustRightInd w:val="0"/>
        <w:snapToGrid w:val="0"/>
        <w:spacing w:line="264" w:lineRule="auto"/>
        <w:ind w:left="709"/>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在留カードに記載されている英字</w:t>
      </w:r>
      <w:r w:rsidRPr="00EA709A">
        <w:rPr>
          <w:rFonts w:ascii="ＭＳ 明朝" w:eastAsia="ＭＳ 明朝" w:hAnsi="ＭＳ 明朝" w:cs="ＭＳ 明朝" w:hint="eastAsia"/>
          <w:color w:val="000000" w:themeColor="text1"/>
          <w:sz w:val="22"/>
          <w:lang w:val="ja-JP" w:bidi="ja-JP"/>
        </w:rPr>
        <w:t>２</w:t>
      </w:r>
      <w:r w:rsidRPr="00EA709A">
        <w:rPr>
          <w:rFonts w:ascii="ＭＳ 明朝" w:eastAsia="ＭＳ 明朝" w:hAnsi="ＭＳ 明朝" w:cs="ＭＳ 明朝"/>
          <w:color w:val="000000" w:themeColor="text1"/>
          <w:sz w:val="22"/>
          <w:lang w:val="ja-JP" w:bidi="ja-JP"/>
        </w:rPr>
        <w:t>桁＋数字</w:t>
      </w:r>
      <w:r w:rsidRPr="00EA709A">
        <w:rPr>
          <w:rFonts w:ascii="ＭＳ 明朝" w:eastAsia="ＭＳ 明朝" w:hAnsi="ＭＳ 明朝" w:cs="ＭＳ 明朝" w:hint="eastAsia"/>
          <w:color w:val="000000" w:themeColor="text1"/>
          <w:sz w:val="22"/>
          <w:lang w:val="ja-JP" w:bidi="ja-JP"/>
        </w:rPr>
        <w:t>８</w:t>
      </w:r>
      <w:r w:rsidRPr="00EA709A">
        <w:rPr>
          <w:rFonts w:ascii="ＭＳ 明朝" w:eastAsia="ＭＳ 明朝" w:hAnsi="ＭＳ 明朝" w:cs="ＭＳ 明朝"/>
          <w:color w:val="000000" w:themeColor="text1"/>
          <w:sz w:val="22"/>
          <w:lang w:val="ja-JP" w:bidi="ja-JP"/>
        </w:rPr>
        <w:t>桁＋英字</w:t>
      </w:r>
      <w:r w:rsidRPr="00EA709A">
        <w:rPr>
          <w:rFonts w:ascii="ＭＳ 明朝" w:eastAsia="ＭＳ 明朝" w:hAnsi="ＭＳ 明朝" w:cs="ＭＳ 明朝" w:hint="eastAsia"/>
          <w:color w:val="000000" w:themeColor="text1"/>
          <w:sz w:val="22"/>
          <w:lang w:val="ja-JP" w:bidi="ja-JP"/>
        </w:rPr>
        <w:t>２</w:t>
      </w:r>
      <w:r w:rsidRPr="00EA709A">
        <w:rPr>
          <w:rFonts w:ascii="ＭＳ 明朝" w:eastAsia="ＭＳ 明朝" w:hAnsi="ＭＳ 明朝" w:cs="ＭＳ 明朝"/>
          <w:color w:val="000000" w:themeColor="text1"/>
          <w:sz w:val="22"/>
          <w:lang w:val="ja-JP" w:bidi="ja-JP"/>
        </w:rPr>
        <w:t>桁。</w:t>
      </w:r>
    </w:p>
    <w:p w14:paraId="05718F29" w14:textId="77777777" w:rsidR="00A22154" w:rsidRPr="00EA709A" w:rsidRDefault="00A22154" w:rsidP="00932A73">
      <w:pPr>
        <w:numPr>
          <w:ilvl w:val="0"/>
          <w:numId w:val="4"/>
        </w:numPr>
        <w:tabs>
          <w:tab w:val="left" w:pos="964"/>
        </w:tabs>
        <w:autoSpaceDE w:val="0"/>
        <w:autoSpaceDN w:val="0"/>
        <w:adjustRightInd w:val="0"/>
        <w:snapToGrid w:val="0"/>
        <w:spacing w:line="264" w:lineRule="auto"/>
        <w:ind w:left="640" w:hanging="20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表面中部に雇入れ年月日を記載すること。</w:t>
      </w:r>
    </w:p>
    <w:p w14:paraId="708DC8BF" w14:textId="77777777" w:rsidR="00A22154" w:rsidRPr="00EA709A" w:rsidRDefault="00A22154" w:rsidP="00932A73">
      <w:pPr>
        <w:numPr>
          <w:ilvl w:val="0"/>
          <w:numId w:val="3"/>
        </w:numPr>
        <w:tabs>
          <w:tab w:val="left" w:pos="317"/>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離職に係る外国人雇用状況届出書として使用する場合の注意</w:t>
      </w:r>
    </w:p>
    <w:p w14:paraId="0A5B31B7" w14:textId="42317B38" w:rsidR="00A22154" w:rsidRPr="00EA709A" w:rsidRDefault="00A22154" w:rsidP="00932A73">
      <w:pPr>
        <w:numPr>
          <w:ilvl w:val="0"/>
          <w:numId w:val="5"/>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表面標題中「雇入れ」の文字を抹消すること。</w:t>
      </w:r>
    </w:p>
    <w:p w14:paraId="678EE35D" w14:textId="77777777" w:rsidR="00A22154" w:rsidRPr="00EA709A" w:rsidRDefault="00A22154" w:rsidP="00932A73">
      <w:pPr>
        <w:numPr>
          <w:ilvl w:val="0"/>
          <w:numId w:val="5"/>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①～⑥、⑧欄について、</w:t>
      </w:r>
      <w:r w:rsidRPr="00EA709A">
        <w:rPr>
          <w:rFonts w:ascii="ＭＳ 明朝" w:eastAsia="ＭＳ 明朝" w:hAnsi="ＭＳ 明朝" w:cs="ＭＳ 明朝" w:hint="eastAsia"/>
          <w:color w:val="000000" w:themeColor="text1"/>
          <w:sz w:val="22"/>
          <w:lang w:val="ja-JP" w:bidi="ja-JP"/>
        </w:rPr>
        <w:t>１</w:t>
      </w:r>
      <w:r w:rsidRPr="00EA709A">
        <w:rPr>
          <w:rFonts w:ascii="ＭＳ 明朝" w:eastAsia="ＭＳ 明朝" w:hAnsi="ＭＳ 明朝" w:cs="ＭＳ 明朝"/>
          <w:color w:val="000000" w:themeColor="text1"/>
          <w:sz w:val="22"/>
          <w:lang w:val="ja-JP" w:bidi="ja-JP"/>
        </w:rPr>
        <w:t>と同様とすること。</w:t>
      </w:r>
    </w:p>
    <w:p w14:paraId="6FB5553A" w14:textId="77777777" w:rsidR="00A22154" w:rsidRPr="00EA709A" w:rsidRDefault="00A22154" w:rsidP="00932A73">
      <w:pPr>
        <w:numPr>
          <w:ilvl w:val="0"/>
          <w:numId w:val="5"/>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⑦欄は記載不要であること。</w:t>
      </w:r>
    </w:p>
    <w:p w14:paraId="1A93883C" w14:textId="77777777" w:rsidR="00A22154" w:rsidRPr="00EA709A" w:rsidRDefault="00A22154" w:rsidP="00932A73">
      <w:pPr>
        <w:numPr>
          <w:ilvl w:val="0"/>
          <w:numId w:val="5"/>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表面中部に離職年月日を記載すること。</w:t>
      </w:r>
    </w:p>
    <w:p w14:paraId="28DE2A82" w14:textId="77777777" w:rsidR="00A22154" w:rsidRPr="00EA709A" w:rsidRDefault="00A22154" w:rsidP="00932A73">
      <w:pPr>
        <w:numPr>
          <w:ilvl w:val="0"/>
          <w:numId w:val="3"/>
        </w:numPr>
        <w:tabs>
          <w:tab w:val="left" w:pos="317"/>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雇入れ及び離職の双方に係る外国人雇用状況届出書として使用する場合の注意</w:t>
      </w:r>
    </w:p>
    <w:p w14:paraId="6E11865B" w14:textId="77777777" w:rsidR="00A22154" w:rsidRPr="00EA709A" w:rsidRDefault="00A22154" w:rsidP="00932A73">
      <w:pPr>
        <w:numPr>
          <w:ilvl w:val="0"/>
          <w:numId w:val="6"/>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rPr>
        <w:t>①～⑧欄について、</w:t>
      </w:r>
      <w:r w:rsidRPr="00EA709A">
        <w:rPr>
          <w:rFonts w:ascii="ＭＳ 明朝" w:eastAsia="ＭＳ 明朝" w:hAnsi="ＭＳ 明朝" w:cs="ＭＳ 明朝" w:hint="eastAsia"/>
          <w:color w:val="000000" w:themeColor="text1"/>
          <w:sz w:val="22"/>
        </w:rPr>
        <w:t>１</w:t>
      </w:r>
      <w:r w:rsidRPr="00EA709A">
        <w:rPr>
          <w:rFonts w:ascii="ＭＳ 明朝" w:eastAsia="ＭＳ 明朝" w:hAnsi="ＭＳ 明朝" w:cs="ＭＳ 明朝"/>
          <w:color w:val="000000" w:themeColor="text1"/>
          <w:sz w:val="22"/>
        </w:rPr>
        <w:t>と同様とすること</w:t>
      </w:r>
      <w:r w:rsidRPr="00EA709A">
        <w:rPr>
          <w:rFonts w:ascii="ＭＳ 明朝" w:eastAsia="ＭＳ 明朝" w:hAnsi="ＭＳ 明朝" w:cs="ＭＳ 明朝"/>
          <w:color w:val="000000" w:themeColor="text1"/>
          <w:sz w:val="22"/>
          <w:lang w:val="ja-JP" w:bidi="ja-JP"/>
        </w:rPr>
        <w:t>。</w:t>
      </w:r>
    </w:p>
    <w:p w14:paraId="315C35B0" w14:textId="77777777" w:rsidR="00A22154" w:rsidRPr="00EA709A" w:rsidRDefault="00A22154" w:rsidP="00932A73">
      <w:pPr>
        <w:numPr>
          <w:ilvl w:val="0"/>
          <w:numId w:val="6"/>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表面中部に雇入れ年月日及び離職年月日を記載すること。</w:t>
      </w:r>
    </w:p>
    <w:p w14:paraId="398478AE" w14:textId="77777777" w:rsidR="00A22154" w:rsidRPr="00EA709A" w:rsidRDefault="00A22154" w:rsidP="00932A73">
      <w:pPr>
        <w:numPr>
          <w:ilvl w:val="0"/>
          <w:numId w:val="6"/>
        </w:numPr>
        <w:tabs>
          <w:tab w:val="left" w:pos="964"/>
        </w:tabs>
        <w:autoSpaceDE w:val="0"/>
        <w:autoSpaceDN w:val="0"/>
        <w:adjustRightInd w:val="0"/>
        <w:snapToGrid w:val="0"/>
        <w:spacing w:line="264" w:lineRule="auto"/>
        <w:ind w:left="442"/>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color w:val="000000" w:themeColor="text1"/>
          <w:sz w:val="22"/>
          <w:lang w:val="ja-JP" w:bidi="ja-JP"/>
        </w:rPr>
        <w:t>その他</w:t>
      </w:r>
      <w:r w:rsidRPr="00EA709A">
        <w:rPr>
          <w:rFonts w:ascii="ＭＳ 明朝" w:eastAsia="ＭＳ 明朝" w:hAnsi="ＭＳ 明朝" w:cs="ＭＳ 明朝" w:hint="eastAsia"/>
          <w:color w:val="000000" w:themeColor="text1"/>
          <w:sz w:val="22"/>
        </w:rPr>
        <w:t>１</w:t>
      </w:r>
      <w:r w:rsidRPr="00EA709A">
        <w:rPr>
          <w:rFonts w:ascii="ＭＳ 明朝" w:eastAsia="ＭＳ 明朝" w:hAnsi="ＭＳ 明朝" w:cs="ＭＳ 明朝"/>
          <w:color w:val="000000" w:themeColor="text1"/>
          <w:sz w:val="22"/>
          <w:lang w:val="ja-JP" w:bidi="ja-JP"/>
        </w:rPr>
        <w:t>及び</w:t>
      </w:r>
      <w:r w:rsidRPr="00EA709A">
        <w:rPr>
          <w:rFonts w:ascii="ＭＳ 明朝" w:eastAsia="ＭＳ 明朝" w:hAnsi="ＭＳ 明朝" w:cs="ＭＳ 明朝" w:hint="eastAsia"/>
          <w:color w:val="000000" w:themeColor="text1"/>
          <w:sz w:val="22"/>
          <w:lang w:val="ja-JP" w:bidi="ja-JP"/>
        </w:rPr>
        <w:t>２</w:t>
      </w:r>
      <w:r w:rsidRPr="00EA709A">
        <w:rPr>
          <w:rFonts w:ascii="ＭＳ 明朝" w:eastAsia="ＭＳ 明朝" w:hAnsi="ＭＳ 明朝" w:cs="ＭＳ 明朝"/>
          <w:color w:val="000000" w:themeColor="text1"/>
          <w:sz w:val="22"/>
          <w:lang w:val="ja-JP" w:bidi="ja-JP"/>
        </w:rPr>
        <w:t>に従うこと。</w:t>
      </w:r>
    </w:p>
    <w:p w14:paraId="2A167996" w14:textId="77777777" w:rsidR="00A22154" w:rsidRPr="00EA709A" w:rsidRDefault="00A22154" w:rsidP="00932A73">
      <w:pPr>
        <w:numPr>
          <w:ilvl w:val="0"/>
          <w:numId w:val="3"/>
        </w:numPr>
        <w:tabs>
          <w:tab w:val="left" w:pos="317"/>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同一の者について、複数回にわたり雇入れ又は離職が生じた場合は、表面中部にそれぞれの雇入れ年月日又は離職年月日を記載すること。</w:t>
      </w:r>
    </w:p>
    <w:p w14:paraId="3B43492F" w14:textId="77777777" w:rsidR="00A22154" w:rsidRPr="00EA709A" w:rsidRDefault="00A22154" w:rsidP="00932A73">
      <w:pPr>
        <w:numPr>
          <w:ilvl w:val="0"/>
          <w:numId w:val="3"/>
        </w:numPr>
        <w:tabs>
          <w:tab w:val="left" w:pos="317"/>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この様式は、届出の対象となる外国人</w:t>
      </w:r>
      <w:r w:rsidRPr="00EA709A">
        <w:rPr>
          <w:rFonts w:ascii="ＭＳ 明朝" w:eastAsia="ＭＳ 明朝" w:hAnsi="ＭＳ 明朝" w:cs="ＭＳ 明朝" w:hint="eastAsia"/>
          <w:color w:val="000000" w:themeColor="text1"/>
          <w:sz w:val="22"/>
        </w:rPr>
        <w:t>１</w:t>
      </w:r>
      <w:r w:rsidRPr="00EA709A">
        <w:rPr>
          <w:rFonts w:ascii="ＭＳ 明朝" w:eastAsia="ＭＳ 明朝" w:hAnsi="ＭＳ 明朝" w:cs="ＭＳ 明朝"/>
          <w:color w:val="000000" w:themeColor="text1"/>
          <w:sz w:val="22"/>
        </w:rPr>
        <w:t>人につき</w:t>
      </w:r>
      <w:r w:rsidRPr="00EA709A">
        <w:rPr>
          <w:rFonts w:ascii="ＭＳ 明朝" w:eastAsia="ＭＳ 明朝" w:hAnsi="ＭＳ 明朝" w:cs="ＭＳ 明朝" w:hint="eastAsia"/>
          <w:color w:val="000000" w:themeColor="text1"/>
          <w:sz w:val="22"/>
        </w:rPr>
        <w:t>１</w:t>
      </w:r>
      <w:r w:rsidRPr="00EA709A">
        <w:rPr>
          <w:rFonts w:ascii="ＭＳ 明朝" w:eastAsia="ＭＳ 明朝" w:hAnsi="ＭＳ 明朝" w:cs="ＭＳ 明朝"/>
          <w:color w:val="000000" w:themeColor="text1"/>
          <w:sz w:val="22"/>
        </w:rPr>
        <w:t>枚を使用すること。</w:t>
      </w:r>
    </w:p>
    <w:p w14:paraId="1F5B53D0" w14:textId="77777777" w:rsidR="00A22154" w:rsidRPr="00EA709A" w:rsidRDefault="00A22154" w:rsidP="00932A73">
      <w:pPr>
        <w:numPr>
          <w:ilvl w:val="0"/>
          <w:numId w:val="3"/>
        </w:numPr>
        <w:tabs>
          <w:tab w:val="left" w:pos="317"/>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表面の記載に当たっては、在留カードを所持する者については①～⑧欄は在留カードにより確認し、記載することとし、在留カードを所持しない者については①～</w:t>
      </w:r>
      <w:r w:rsidRPr="00EA709A">
        <w:rPr>
          <w:rFonts w:ascii="ＭＳ 明朝" w:eastAsia="ＭＳ 明朝" w:hAnsi="ＭＳ 明朝" w:cs="ＭＳ 明朝" w:hint="eastAsia"/>
          <w:color w:val="000000" w:themeColor="text1"/>
          <w:sz w:val="22"/>
        </w:rPr>
        <w:t>⑦</w:t>
      </w:r>
      <w:r w:rsidRPr="00EA709A">
        <w:rPr>
          <w:rFonts w:ascii="ＭＳ 明朝" w:eastAsia="ＭＳ 明朝" w:hAnsi="ＭＳ 明朝" w:cs="ＭＳ 明朝"/>
          <w:color w:val="000000" w:themeColor="text1"/>
          <w:sz w:val="22"/>
        </w:rPr>
        <w:t>欄は旅券</w:t>
      </w:r>
      <w:r w:rsidRPr="00EA709A">
        <w:rPr>
          <w:rFonts w:ascii="ＭＳ 明朝" w:eastAsia="ＭＳ 明朝" w:hAnsi="ＭＳ 明朝" w:cs="ＭＳ 明朝" w:hint="eastAsia"/>
          <w:color w:val="000000" w:themeColor="text1"/>
          <w:sz w:val="22"/>
        </w:rPr>
        <w:t>、</w:t>
      </w:r>
      <w:r w:rsidRPr="00EA709A">
        <w:rPr>
          <w:rFonts w:ascii="ＭＳ 明朝" w:eastAsia="ＭＳ 明朝" w:hAnsi="ＭＳ 明朝" w:cs="ＭＳ 明朝"/>
          <w:color w:val="000000" w:themeColor="text1"/>
          <w:sz w:val="22"/>
          <w:lang w:bidi="ja-JP"/>
        </w:rPr>
        <w:t>在留資格証明書</w:t>
      </w:r>
      <w:r w:rsidRPr="00EA709A">
        <w:rPr>
          <w:rFonts w:ascii="ＭＳ 明朝" w:eastAsia="ＭＳ 明朝" w:hAnsi="ＭＳ 明朝" w:cs="ＭＳ 明朝" w:hint="eastAsia"/>
          <w:color w:val="000000" w:themeColor="text1"/>
          <w:sz w:val="22"/>
          <w:lang w:bidi="ja-JP"/>
        </w:rPr>
        <w:t>、資格外活動許可書</w:t>
      </w:r>
      <w:r w:rsidRPr="00EA709A">
        <w:rPr>
          <w:rFonts w:ascii="ＭＳ 明朝" w:eastAsia="ＭＳ 明朝" w:hAnsi="ＭＳ 明朝" w:cs="ＭＳ 明朝" w:hint="eastAsia"/>
          <w:color w:val="000000" w:themeColor="text1"/>
          <w:sz w:val="22"/>
        </w:rPr>
        <w:t>、監理措置決定通知書</w:t>
      </w:r>
      <w:r w:rsidRPr="00EA709A">
        <w:rPr>
          <w:rFonts w:ascii="ＭＳ 明朝" w:eastAsia="ＭＳ 明朝" w:hAnsi="ＭＳ 明朝" w:cs="ＭＳ 明朝" w:hint="eastAsia"/>
          <w:color w:val="000000" w:themeColor="text1"/>
          <w:sz w:val="22"/>
          <w:lang w:bidi="ja-JP"/>
        </w:rPr>
        <w:t>又は</w:t>
      </w:r>
      <w:r w:rsidRPr="00EA709A">
        <w:rPr>
          <w:rFonts w:ascii="ＭＳ 明朝" w:eastAsia="ＭＳ 明朝" w:hAnsi="ＭＳ 明朝" w:cs="ＭＳ 明朝" w:hint="eastAsia"/>
          <w:color w:val="000000" w:themeColor="text1"/>
          <w:sz w:val="22"/>
        </w:rPr>
        <w:t>仮滞在許可書</w:t>
      </w:r>
      <w:r w:rsidRPr="00EA709A">
        <w:rPr>
          <w:rFonts w:ascii="ＭＳ 明朝" w:eastAsia="ＭＳ 明朝" w:hAnsi="ＭＳ 明朝" w:cs="ＭＳ 明朝"/>
          <w:color w:val="000000" w:themeColor="text1"/>
          <w:sz w:val="22"/>
          <w:lang w:val="ja-JP" w:bidi="ja-JP"/>
        </w:rPr>
        <w:t>により確認し、記載すること。</w:t>
      </w:r>
    </w:p>
    <w:p w14:paraId="0DAB0DD6" w14:textId="77777777" w:rsidR="00A22154" w:rsidRPr="00EA709A" w:rsidRDefault="00A22154" w:rsidP="00932A73">
      <w:pPr>
        <w:numPr>
          <w:ilvl w:val="0"/>
          <w:numId w:val="3"/>
        </w:numPr>
        <w:tabs>
          <w:tab w:val="left" w:pos="320"/>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lang w:val="ja-JP" w:bidi="ja-JP"/>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事業所の名称、所在地、電話番号等欄には、雇入れ又は離職に係る事業所の名称、所在地、電話番号、雇用保険適用事業所番号並びに事業主が法人の場合は、法人の名称</w:t>
      </w:r>
      <w:r w:rsidRPr="00EA709A">
        <w:rPr>
          <w:rFonts w:ascii="ＭＳ 明朝" w:eastAsia="ＭＳ 明朝" w:hAnsi="ＭＳ 明朝" w:cs="ＭＳ 明朝" w:hint="eastAsia"/>
          <w:color w:val="000000" w:themeColor="text1"/>
          <w:sz w:val="22"/>
        </w:rPr>
        <w:t>、</w:t>
      </w:r>
      <w:r w:rsidRPr="00EA709A">
        <w:rPr>
          <w:rFonts w:ascii="ＭＳ 明朝" w:eastAsia="ＭＳ 明朝" w:hAnsi="ＭＳ 明朝" w:cs="ＭＳ 明朝"/>
          <w:color w:val="000000" w:themeColor="text1"/>
          <w:sz w:val="22"/>
        </w:rPr>
        <w:t>その主たる事務所の所在地</w:t>
      </w:r>
      <w:r w:rsidRPr="00EA709A">
        <w:rPr>
          <w:rFonts w:ascii="ＭＳ 明朝" w:eastAsia="ＭＳ 明朝" w:hAnsi="ＭＳ 明朝" w:cs="ＭＳ 明朝" w:hint="eastAsia"/>
          <w:color w:val="000000" w:themeColor="text1"/>
          <w:sz w:val="22"/>
        </w:rPr>
        <w:t>及び</w:t>
      </w:r>
      <w:r w:rsidRPr="00EA709A">
        <w:rPr>
          <w:rFonts w:ascii="ＭＳ 明朝" w:eastAsia="ＭＳ 明朝" w:hAnsi="ＭＳ 明朝" w:cs="ＭＳ 明朝"/>
          <w:color w:val="000000" w:themeColor="text1"/>
          <w:sz w:val="22"/>
        </w:rPr>
        <w:t>電話番号を記載すること。また、①の者が派遣労働者又は請負労働者として主として他の事業所で就労する場合は□にチェックすること。</w:t>
      </w:r>
    </w:p>
    <w:p w14:paraId="763E71DA" w14:textId="77777777" w:rsidR="00A22154" w:rsidRPr="00EA709A" w:rsidRDefault="00A22154" w:rsidP="00932A73">
      <w:pPr>
        <w:numPr>
          <w:ilvl w:val="0"/>
          <w:numId w:val="3"/>
        </w:numPr>
        <w:tabs>
          <w:tab w:val="left" w:pos="320"/>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氏名欄には、事業主の氏名 (法人にあっては代表者の氏名) を記載すること。</w:t>
      </w:r>
    </w:p>
    <w:p w14:paraId="54A2B15A" w14:textId="77777777" w:rsidR="00A22154" w:rsidRPr="00EA709A" w:rsidRDefault="00A22154" w:rsidP="00932A73">
      <w:pPr>
        <w:numPr>
          <w:ilvl w:val="0"/>
          <w:numId w:val="3"/>
        </w:numPr>
        <w:tabs>
          <w:tab w:val="left" w:pos="320"/>
        </w:tabs>
        <w:autoSpaceDE w:val="0"/>
        <w:autoSpaceDN w:val="0"/>
        <w:adjustRightInd w:val="0"/>
        <w:snapToGrid w:val="0"/>
        <w:spacing w:line="264" w:lineRule="auto"/>
        <w:ind w:left="220" w:hangingChars="100" w:hanging="220"/>
        <w:rPr>
          <w:rFonts w:ascii="ＭＳ 明朝" w:eastAsia="ＭＳ 明朝" w:hAnsi="ＭＳ 明朝" w:cs="ＭＳ 明朝"/>
          <w:color w:val="000000" w:themeColor="text1"/>
          <w:sz w:val="22"/>
        </w:rPr>
      </w:pPr>
      <w:r w:rsidRPr="00EA709A">
        <w:rPr>
          <w:rFonts w:ascii="ＭＳ 明朝" w:eastAsia="ＭＳ 明朝" w:hAnsi="ＭＳ 明朝" w:cs="ＭＳ 明朝" w:hint="eastAsia"/>
          <w:color w:val="000000" w:themeColor="text1"/>
          <w:sz w:val="22"/>
        </w:rPr>
        <w:t xml:space="preserve">　</w:t>
      </w:r>
      <w:r w:rsidRPr="00EA709A">
        <w:rPr>
          <w:rFonts w:ascii="ＭＳ 明朝" w:eastAsia="ＭＳ 明朝" w:hAnsi="ＭＳ 明朝" w:cs="ＭＳ 明朝"/>
          <w:color w:val="000000" w:themeColor="text1"/>
          <w:sz w:val="22"/>
        </w:rPr>
        <w:t>雇入れに係る届出にあっては、雇い入れた日の翌月の末日までに、離職に係る届出にあっては、離職した日の翌月の末日までに届け出ること。なお、届出の対象となる外国人が雇用保険の被保険者である場合の届出期限と異なるので注意すること。</w:t>
      </w:r>
    </w:p>
    <w:p w14:paraId="6BF2FF41" w14:textId="234A5C5E" w:rsidR="0024086E" w:rsidRPr="009F2BE9" w:rsidRDefault="00A22154" w:rsidP="00F919B4">
      <w:pPr>
        <w:numPr>
          <w:ilvl w:val="0"/>
          <w:numId w:val="3"/>
        </w:numPr>
        <w:tabs>
          <w:tab w:val="left" w:pos="320"/>
        </w:tabs>
        <w:overflowPunct w:val="0"/>
        <w:autoSpaceDE w:val="0"/>
        <w:autoSpaceDN w:val="0"/>
        <w:adjustRightInd w:val="0"/>
        <w:snapToGrid w:val="0"/>
        <w:spacing w:line="264" w:lineRule="auto"/>
        <w:ind w:left="220" w:hangingChars="100" w:hanging="220"/>
        <w:rPr>
          <w:rFonts w:ascii="ＭＳ 明朝" w:eastAsia="ＭＳ 明朝" w:hAnsi="ＭＳ 明朝"/>
          <w:color w:val="000000" w:themeColor="text1"/>
        </w:rPr>
      </w:pPr>
      <w:r w:rsidRPr="009F2BE9">
        <w:rPr>
          <w:rFonts w:ascii="ＭＳ 明朝" w:eastAsia="ＭＳ 明朝" w:hAnsi="ＭＳ 明朝" w:cs="ＭＳ 明朝" w:hint="eastAsia"/>
          <w:color w:val="000000" w:themeColor="text1"/>
          <w:sz w:val="22"/>
        </w:rPr>
        <w:t xml:space="preserve">　外国人雇用状況の</w:t>
      </w:r>
      <w:r w:rsidRPr="009F2BE9">
        <w:rPr>
          <w:rFonts w:ascii="ＭＳ 明朝" w:eastAsia="ＭＳ 明朝" w:hAnsi="ＭＳ 明朝" w:cs="ＭＳ 明朝"/>
          <w:color w:val="000000" w:themeColor="text1"/>
          <w:sz w:val="22"/>
        </w:rPr>
        <w:t>届出</w:t>
      </w:r>
      <w:r w:rsidRPr="009F2BE9">
        <w:rPr>
          <w:rFonts w:ascii="ＭＳ 明朝" w:eastAsia="ＭＳ 明朝" w:hAnsi="ＭＳ 明朝" w:cs="ＭＳ 明朝" w:hint="eastAsia"/>
          <w:color w:val="000000" w:themeColor="text1"/>
          <w:sz w:val="22"/>
        </w:rPr>
        <w:t>について</w:t>
      </w:r>
      <w:r w:rsidRPr="009F2BE9">
        <w:rPr>
          <w:rFonts w:ascii="ＭＳ 明朝" w:eastAsia="ＭＳ 明朝" w:hAnsi="ＭＳ 明朝" w:cs="ＭＳ 明朝"/>
          <w:color w:val="000000" w:themeColor="text1"/>
          <w:sz w:val="22"/>
        </w:rPr>
        <w:t>は</w:t>
      </w:r>
      <w:r w:rsidRPr="009F2BE9">
        <w:rPr>
          <w:rFonts w:ascii="ＭＳ 明朝" w:eastAsia="ＭＳ 明朝" w:hAnsi="ＭＳ 明朝" w:cs="ＭＳ 明朝" w:hint="eastAsia"/>
          <w:color w:val="000000" w:themeColor="text1"/>
          <w:sz w:val="22"/>
        </w:rPr>
        <w:t>、</w:t>
      </w:r>
      <w:r w:rsidRPr="009F2BE9">
        <w:rPr>
          <w:rFonts w:ascii="ＭＳ 明朝" w:eastAsia="ＭＳ 明朝" w:hAnsi="ＭＳ 明朝" w:cs="ＭＳ 明朝"/>
          <w:color w:val="000000" w:themeColor="text1"/>
          <w:sz w:val="22"/>
        </w:rPr>
        <w:t>電子</w:t>
      </w:r>
      <w:r w:rsidRPr="009F2BE9">
        <w:rPr>
          <w:rFonts w:ascii="ＭＳ 明朝" w:eastAsia="ＭＳ 明朝" w:hAnsi="ＭＳ 明朝" w:cs="ＭＳ 明朝" w:hint="eastAsia"/>
          <w:color w:val="000000" w:themeColor="text1"/>
          <w:sz w:val="22"/>
        </w:rPr>
        <w:t>届出</w:t>
      </w:r>
      <w:r w:rsidRPr="009F2BE9">
        <w:rPr>
          <w:rFonts w:ascii="ＭＳ 明朝" w:eastAsia="ＭＳ 明朝" w:hAnsi="ＭＳ 明朝" w:cs="ＭＳ 明朝"/>
          <w:color w:val="000000" w:themeColor="text1"/>
          <w:sz w:val="22"/>
        </w:rPr>
        <w:t>による手続も可能であること。</w:t>
      </w:r>
    </w:p>
    <w:sectPr w:rsidR="0024086E" w:rsidRPr="009F2BE9" w:rsidSect="00F919B4">
      <w:pgSz w:w="11906" w:h="16838" w:code="9"/>
      <w:pgMar w:top="567" w:right="612" w:bottom="567" w:left="612" w:header="851" w:footer="992" w:gutter="0"/>
      <w:pgNumType w:start="1"/>
      <w:cols w:space="425"/>
      <w:docGrid w:linePitch="680"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6999" w14:textId="77777777" w:rsidR="00C9174C" w:rsidRDefault="00C9174C" w:rsidP="00AA32DF">
      <w:r>
        <w:separator/>
      </w:r>
    </w:p>
  </w:endnote>
  <w:endnote w:type="continuationSeparator" w:id="0">
    <w:p w14:paraId="48CE44DA" w14:textId="77777777" w:rsidR="00C9174C" w:rsidRDefault="00C9174C" w:rsidP="00A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FF5A" w14:textId="77777777" w:rsidR="00C9174C" w:rsidRDefault="00C9174C" w:rsidP="00AA32DF">
      <w:r>
        <w:separator/>
      </w:r>
    </w:p>
  </w:footnote>
  <w:footnote w:type="continuationSeparator" w:id="0">
    <w:p w14:paraId="63AD587A" w14:textId="77777777" w:rsidR="00C9174C" w:rsidRDefault="00C9174C" w:rsidP="00AA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9EC"/>
    <w:multiLevelType w:val="multilevel"/>
    <w:tmpl w:val="2E446920"/>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96158"/>
    <w:multiLevelType w:val="multilevel"/>
    <w:tmpl w:val="8B361BF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BC4787"/>
    <w:multiLevelType w:val="hybridMultilevel"/>
    <w:tmpl w:val="EEF86710"/>
    <w:lvl w:ilvl="0" w:tplc="B2A61200">
      <w:start w:val="1"/>
      <w:numFmt w:val="japaneseCounting"/>
      <w:lvlText w:val="第%1条"/>
      <w:lvlJc w:val="left"/>
      <w:pPr>
        <w:ind w:left="1125" w:hanging="1125"/>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5E0E32"/>
    <w:multiLevelType w:val="multilevel"/>
    <w:tmpl w:val="91FCF8D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3C3CF3"/>
    <w:multiLevelType w:val="multilevel"/>
    <w:tmpl w:val="FB20C52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BB4610"/>
    <w:multiLevelType w:val="hybridMultilevel"/>
    <w:tmpl w:val="6144D35A"/>
    <w:lvl w:ilvl="0" w:tplc="D16222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571500">
    <w:abstractNumId w:val="5"/>
  </w:num>
  <w:num w:numId="2" w16cid:durableId="1867012857">
    <w:abstractNumId w:val="2"/>
  </w:num>
  <w:num w:numId="3" w16cid:durableId="1290815274">
    <w:abstractNumId w:val="4"/>
  </w:num>
  <w:num w:numId="4" w16cid:durableId="1734040854">
    <w:abstractNumId w:val="3"/>
  </w:num>
  <w:num w:numId="5" w16cid:durableId="1306810577">
    <w:abstractNumId w:val="0"/>
  </w:num>
  <w:num w:numId="6" w16cid:durableId="34498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278"/>
  <w:drawingGridHorizontalSpacing w:val="139"/>
  <w:drawingGridVerticalSpacing w:val="381"/>
  <w:displayHorizontalDrawingGridEvery w:val="0"/>
  <w:noPunctuationKerning/>
  <w:characterSpacingControl w:val="doNotCompress"/>
  <w:noLineBreaksAfter w:lang="ja-JP" w:val="([{〈《「『【〔（［｛｢"/>
  <w:noLineBreaksBefore w:lang="ja-JP" w:val="!),.?]}、。〉》」』】〕ぁぃぅぇぉっゃゅょゎァィゥェォッャュョヮ・ー！），．？］｝｡｣､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2"/>
    <w:rsid w:val="00000686"/>
    <w:rsid w:val="000012AC"/>
    <w:rsid w:val="00001A81"/>
    <w:rsid w:val="00004188"/>
    <w:rsid w:val="000045B7"/>
    <w:rsid w:val="00005CC7"/>
    <w:rsid w:val="00007A8F"/>
    <w:rsid w:val="00010D31"/>
    <w:rsid w:val="00014951"/>
    <w:rsid w:val="00020193"/>
    <w:rsid w:val="0003055D"/>
    <w:rsid w:val="0003059E"/>
    <w:rsid w:val="00030C13"/>
    <w:rsid w:val="000411C2"/>
    <w:rsid w:val="0004200B"/>
    <w:rsid w:val="00042EC0"/>
    <w:rsid w:val="00050B98"/>
    <w:rsid w:val="000528EF"/>
    <w:rsid w:val="00053E1A"/>
    <w:rsid w:val="000571F2"/>
    <w:rsid w:val="0006102F"/>
    <w:rsid w:val="000617CD"/>
    <w:rsid w:val="00062619"/>
    <w:rsid w:val="00067F28"/>
    <w:rsid w:val="000706BA"/>
    <w:rsid w:val="00074B18"/>
    <w:rsid w:val="0007535F"/>
    <w:rsid w:val="000764A4"/>
    <w:rsid w:val="000811EE"/>
    <w:rsid w:val="00081A90"/>
    <w:rsid w:val="00083446"/>
    <w:rsid w:val="00085975"/>
    <w:rsid w:val="000863B3"/>
    <w:rsid w:val="00087FB6"/>
    <w:rsid w:val="00090EAE"/>
    <w:rsid w:val="00092A5F"/>
    <w:rsid w:val="000951C1"/>
    <w:rsid w:val="00095DB5"/>
    <w:rsid w:val="000A003C"/>
    <w:rsid w:val="000A0047"/>
    <w:rsid w:val="000A2CE2"/>
    <w:rsid w:val="000A7DFF"/>
    <w:rsid w:val="000B1B6C"/>
    <w:rsid w:val="000B3BCA"/>
    <w:rsid w:val="000B4F44"/>
    <w:rsid w:val="000B52FB"/>
    <w:rsid w:val="000C0500"/>
    <w:rsid w:val="000C0680"/>
    <w:rsid w:val="000C1B5B"/>
    <w:rsid w:val="000C6D04"/>
    <w:rsid w:val="000C7579"/>
    <w:rsid w:val="000D0F0E"/>
    <w:rsid w:val="000D1736"/>
    <w:rsid w:val="000D3A44"/>
    <w:rsid w:val="000D5E22"/>
    <w:rsid w:val="000E10CE"/>
    <w:rsid w:val="000E4076"/>
    <w:rsid w:val="000E5BE2"/>
    <w:rsid w:val="000E69EA"/>
    <w:rsid w:val="000F7447"/>
    <w:rsid w:val="00103E32"/>
    <w:rsid w:val="00104D6C"/>
    <w:rsid w:val="00106918"/>
    <w:rsid w:val="0011043F"/>
    <w:rsid w:val="00113D61"/>
    <w:rsid w:val="00116235"/>
    <w:rsid w:val="00116848"/>
    <w:rsid w:val="00116FF4"/>
    <w:rsid w:val="00120788"/>
    <w:rsid w:val="00121A6B"/>
    <w:rsid w:val="00123C17"/>
    <w:rsid w:val="001241FC"/>
    <w:rsid w:val="00126F00"/>
    <w:rsid w:val="00127451"/>
    <w:rsid w:val="00131073"/>
    <w:rsid w:val="00135AF4"/>
    <w:rsid w:val="001403CE"/>
    <w:rsid w:val="00140D3D"/>
    <w:rsid w:val="0014200D"/>
    <w:rsid w:val="00147539"/>
    <w:rsid w:val="00153A1C"/>
    <w:rsid w:val="0015718B"/>
    <w:rsid w:val="00163DD6"/>
    <w:rsid w:val="00165A04"/>
    <w:rsid w:val="0016615B"/>
    <w:rsid w:val="00172B4E"/>
    <w:rsid w:val="001735F9"/>
    <w:rsid w:val="00173E34"/>
    <w:rsid w:val="00174B80"/>
    <w:rsid w:val="0017634A"/>
    <w:rsid w:val="00181499"/>
    <w:rsid w:val="001835B0"/>
    <w:rsid w:val="0018416B"/>
    <w:rsid w:val="0019274A"/>
    <w:rsid w:val="001935E8"/>
    <w:rsid w:val="00197ED5"/>
    <w:rsid w:val="001A0B69"/>
    <w:rsid w:val="001A0E44"/>
    <w:rsid w:val="001A2668"/>
    <w:rsid w:val="001A4848"/>
    <w:rsid w:val="001A525A"/>
    <w:rsid w:val="001A75BB"/>
    <w:rsid w:val="001B2329"/>
    <w:rsid w:val="001B239B"/>
    <w:rsid w:val="001B6A96"/>
    <w:rsid w:val="001B767D"/>
    <w:rsid w:val="001C486F"/>
    <w:rsid w:val="001D0D05"/>
    <w:rsid w:val="001D1E53"/>
    <w:rsid w:val="001D5428"/>
    <w:rsid w:val="001E0CCD"/>
    <w:rsid w:val="001E249F"/>
    <w:rsid w:val="001E3154"/>
    <w:rsid w:val="001E4829"/>
    <w:rsid w:val="001E6116"/>
    <w:rsid w:val="001E6C61"/>
    <w:rsid w:val="001F13DE"/>
    <w:rsid w:val="001F1F88"/>
    <w:rsid w:val="001F4C51"/>
    <w:rsid w:val="001F53B5"/>
    <w:rsid w:val="001F7598"/>
    <w:rsid w:val="001F7E59"/>
    <w:rsid w:val="00203B6D"/>
    <w:rsid w:val="00206D29"/>
    <w:rsid w:val="00206E3B"/>
    <w:rsid w:val="00211745"/>
    <w:rsid w:val="00213643"/>
    <w:rsid w:val="00213966"/>
    <w:rsid w:val="00215252"/>
    <w:rsid w:val="00215ECD"/>
    <w:rsid w:val="0021641E"/>
    <w:rsid w:val="00220310"/>
    <w:rsid w:val="00221696"/>
    <w:rsid w:val="00221F75"/>
    <w:rsid w:val="002272D8"/>
    <w:rsid w:val="002309C7"/>
    <w:rsid w:val="00230EFB"/>
    <w:rsid w:val="00231D19"/>
    <w:rsid w:val="00231F05"/>
    <w:rsid w:val="00232376"/>
    <w:rsid w:val="00233014"/>
    <w:rsid w:val="002353B3"/>
    <w:rsid w:val="0023652A"/>
    <w:rsid w:val="0024086E"/>
    <w:rsid w:val="00241B2C"/>
    <w:rsid w:val="00246AA9"/>
    <w:rsid w:val="0024744A"/>
    <w:rsid w:val="00251CFB"/>
    <w:rsid w:val="00251E77"/>
    <w:rsid w:val="00254211"/>
    <w:rsid w:val="002545BC"/>
    <w:rsid w:val="00256303"/>
    <w:rsid w:val="00262D95"/>
    <w:rsid w:val="0026492C"/>
    <w:rsid w:val="00267B12"/>
    <w:rsid w:val="00272EE9"/>
    <w:rsid w:val="00273209"/>
    <w:rsid w:val="00280922"/>
    <w:rsid w:val="0028397B"/>
    <w:rsid w:val="002853C7"/>
    <w:rsid w:val="00290745"/>
    <w:rsid w:val="002913DF"/>
    <w:rsid w:val="00291AD6"/>
    <w:rsid w:val="0029221E"/>
    <w:rsid w:val="00295E2B"/>
    <w:rsid w:val="002B0F13"/>
    <w:rsid w:val="002B6760"/>
    <w:rsid w:val="002B6CD3"/>
    <w:rsid w:val="002C08F8"/>
    <w:rsid w:val="002C0BBD"/>
    <w:rsid w:val="002C1222"/>
    <w:rsid w:val="002C5929"/>
    <w:rsid w:val="002D115C"/>
    <w:rsid w:val="002D4832"/>
    <w:rsid w:val="002D4CE5"/>
    <w:rsid w:val="002D7FD8"/>
    <w:rsid w:val="002E6F76"/>
    <w:rsid w:val="002F208D"/>
    <w:rsid w:val="002F3364"/>
    <w:rsid w:val="002F35AF"/>
    <w:rsid w:val="002F3FD7"/>
    <w:rsid w:val="002F6781"/>
    <w:rsid w:val="00301206"/>
    <w:rsid w:val="00302472"/>
    <w:rsid w:val="003027FA"/>
    <w:rsid w:val="00303DFD"/>
    <w:rsid w:val="003043AD"/>
    <w:rsid w:val="003113AC"/>
    <w:rsid w:val="00316EC7"/>
    <w:rsid w:val="00317C06"/>
    <w:rsid w:val="00317DEA"/>
    <w:rsid w:val="0032482D"/>
    <w:rsid w:val="00326543"/>
    <w:rsid w:val="003273E3"/>
    <w:rsid w:val="00336812"/>
    <w:rsid w:val="00341DE8"/>
    <w:rsid w:val="003436D2"/>
    <w:rsid w:val="00346105"/>
    <w:rsid w:val="003478C6"/>
    <w:rsid w:val="00347E77"/>
    <w:rsid w:val="003501B7"/>
    <w:rsid w:val="00355189"/>
    <w:rsid w:val="003561AE"/>
    <w:rsid w:val="0036070F"/>
    <w:rsid w:val="00360E7B"/>
    <w:rsid w:val="00361E19"/>
    <w:rsid w:val="00362DFC"/>
    <w:rsid w:val="00363594"/>
    <w:rsid w:val="00363769"/>
    <w:rsid w:val="0036596F"/>
    <w:rsid w:val="00367242"/>
    <w:rsid w:val="00372E49"/>
    <w:rsid w:val="003755A9"/>
    <w:rsid w:val="003804FC"/>
    <w:rsid w:val="0038189D"/>
    <w:rsid w:val="00381E61"/>
    <w:rsid w:val="00383184"/>
    <w:rsid w:val="00385EF7"/>
    <w:rsid w:val="00386E22"/>
    <w:rsid w:val="00390C61"/>
    <w:rsid w:val="00392EAC"/>
    <w:rsid w:val="0039419F"/>
    <w:rsid w:val="00396272"/>
    <w:rsid w:val="00397AD8"/>
    <w:rsid w:val="003A1266"/>
    <w:rsid w:val="003A300F"/>
    <w:rsid w:val="003A5530"/>
    <w:rsid w:val="003A604D"/>
    <w:rsid w:val="003A6756"/>
    <w:rsid w:val="003B2D34"/>
    <w:rsid w:val="003B4CED"/>
    <w:rsid w:val="003B74AB"/>
    <w:rsid w:val="003C1691"/>
    <w:rsid w:val="003C1BD7"/>
    <w:rsid w:val="003C2F64"/>
    <w:rsid w:val="003D072D"/>
    <w:rsid w:val="003D38F1"/>
    <w:rsid w:val="003D54AA"/>
    <w:rsid w:val="003D5B16"/>
    <w:rsid w:val="003E2E49"/>
    <w:rsid w:val="003E2E84"/>
    <w:rsid w:val="003F5A58"/>
    <w:rsid w:val="003F6207"/>
    <w:rsid w:val="00401125"/>
    <w:rsid w:val="00402FE7"/>
    <w:rsid w:val="0040464B"/>
    <w:rsid w:val="00405A62"/>
    <w:rsid w:val="00405FE7"/>
    <w:rsid w:val="004113B2"/>
    <w:rsid w:val="004118E1"/>
    <w:rsid w:val="00412CC0"/>
    <w:rsid w:val="00413127"/>
    <w:rsid w:val="004132B8"/>
    <w:rsid w:val="0041642B"/>
    <w:rsid w:val="00420485"/>
    <w:rsid w:val="004205D1"/>
    <w:rsid w:val="00421A60"/>
    <w:rsid w:val="00423689"/>
    <w:rsid w:val="00423FAB"/>
    <w:rsid w:val="00424F85"/>
    <w:rsid w:val="00426905"/>
    <w:rsid w:val="00427270"/>
    <w:rsid w:val="00433CB3"/>
    <w:rsid w:val="004379EC"/>
    <w:rsid w:val="00437EC2"/>
    <w:rsid w:val="004423A0"/>
    <w:rsid w:val="0044360D"/>
    <w:rsid w:val="004479AE"/>
    <w:rsid w:val="00447FDC"/>
    <w:rsid w:val="004544B4"/>
    <w:rsid w:val="004573BD"/>
    <w:rsid w:val="0046383C"/>
    <w:rsid w:val="00464F1C"/>
    <w:rsid w:val="004668B3"/>
    <w:rsid w:val="00470A0D"/>
    <w:rsid w:val="004746F4"/>
    <w:rsid w:val="00482E1F"/>
    <w:rsid w:val="004843C3"/>
    <w:rsid w:val="0048790C"/>
    <w:rsid w:val="00490CB8"/>
    <w:rsid w:val="00491551"/>
    <w:rsid w:val="00491C25"/>
    <w:rsid w:val="004A2D9A"/>
    <w:rsid w:val="004A38E9"/>
    <w:rsid w:val="004A4305"/>
    <w:rsid w:val="004B0C63"/>
    <w:rsid w:val="004B4843"/>
    <w:rsid w:val="004B7505"/>
    <w:rsid w:val="004C5AE8"/>
    <w:rsid w:val="004D2727"/>
    <w:rsid w:val="004D4508"/>
    <w:rsid w:val="004E0431"/>
    <w:rsid w:val="004E1D40"/>
    <w:rsid w:val="004E4C9F"/>
    <w:rsid w:val="004E71A4"/>
    <w:rsid w:val="004E75DA"/>
    <w:rsid w:val="004F0FD3"/>
    <w:rsid w:val="004F2EB7"/>
    <w:rsid w:val="004F5813"/>
    <w:rsid w:val="004F71C6"/>
    <w:rsid w:val="005045E4"/>
    <w:rsid w:val="00505FF5"/>
    <w:rsid w:val="0050747E"/>
    <w:rsid w:val="00507A86"/>
    <w:rsid w:val="0051083F"/>
    <w:rsid w:val="0051257C"/>
    <w:rsid w:val="00512D4E"/>
    <w:rsid w:val="00515041"/>
    <w:rsid w:val="005160F7"/>
    <w:rsid w:val="005203B7"/>
    <w:rsid w:val="00523D61"/>
    <w:rsid w:val="005248E0"/>
    <w:rsid w:val="00526B7B"/>
    <w:rsid w:val="00530263"/>
    <w:rsid w:val="00531419"/>
    <w:rsid w:val="00531F94"/>
    <w:rsid w:val="0053257B"/>
    <w:rsid w:val="005335BD"/>
    <w:rsid w:val="00535E5F"/>
    <w:rsid w:val="00541EFD"/>
    <w:rsid w:val="00543911"/>
    <w:rsid w:val="00543F35"/>
    <w:rsid w:val="005470C9"/>
    <w:rsid w:val="005523ED"/>
    <w:rsid w:val="00555767"/>
    <w:rsid w:val="005557BD"/>
    <w:rsid w:val="00556C0E"/>
    <w:rsid w:val="00561D5E"/>
    <w:rsid w:val="00566C60"/>
    <w:rsid w:val="005717DE"/>
    <w:rsid w:val="00573BA9"/>
    <w:rsid w:val="005752C0"/>
    <w:rsid w:val="00577B66"/>
    <w:rsid w:val="0058093F"/>
    <w:rsid w:val="005828F9"/>
    <w:rsid w:val="00583F1D"/>
    <w:rsid w:val="00584714"/>
    <w:rsid w:val="00584D36"/>
    <w:rsid w:val="0058586D"/>
    <w:rsid w:val="00586DC2"/>
    <w:rsid w:val="0058765D"/>
    <w:rsid w:val="0059225A"/>
    <w:rsid w:val="005946CB"/>
    <w:rsid w:val="00594C12"/>
    <w:rsid w:val="00595FF1"/>
    <w:rsid w:val="005A0952"/>
    <w:rsid w:val="005A1330"/>
    <w:rsid w:val="005A2DC7"/>
    <w:rsid w:val="005A3707"/>
    <w:rsid w:val="005B06A8"/>
    <w:rsid w:val="005B53FB"/>
    <w:rsid w:val="005B6D78"/>
    <w:rsid w:val="005B77CC"/>
    <w:rsid w:val="005C254C"/>
    <w:rsid w:val="005C2A96"/>
    <w:rsid w:val="005C46C4"/>
    <w:rsid w:val="005C5DE7"/>
    <w:rsid w:val="005D3D16"/>
    <w:rsid w:val="005D7839"/>
    <w:rsid w:val="005E0A6B"/>
    <w:rsid w:val="005E0ACE"/>
    <w:rsid w:val="005E2302"/>
    <w:rsid w:val="005E306A"/>
    <w:rsid w:val="005E34B0"/>
    <w:rsid w:val="005E70CA"/>
    <w:rsid w:val="005E72B6"/>
    <w:rsid w:val="005F08AF"/>
    <w:rsid w:val="005F09D1"/>
    <w:rsid w:val="005F1777"/>
    <w:rsid w:val="005F33FE"/>
    <w:rsid w:val="005F5F10"/>
    <w:rsid w:val="006010EF"/>
    <w:rsid w:val="0060188E"/>
    <w:rsid w:val="00603DC4"/>
    <w:rsid w:val="00604318"/>
    <w:rsid w:val="00605FAF"/>
    <w:rsid w:val="006119A8"/>
    <w:rsid w:val="0061211E"/>
    <w:rsid w:val="0061693D"/>
    <w:rsid w:val="0061725C"/>
    <w:rsid w:val="00621D35"/>
    <w:rsid w:val="00623E35"/>
    <w:rsid w:val="00627B0A"/>
    <w:rsid w:val="00627C9A"/>
    <w:rsid w:val="00630488"/>
    <w:rsid w:val="00634798"/>
    <w:rsid w:val="006349E1"/>
    <w:rsid w:val="00636444"/>
    <w:rsid w:val="006414FA"/>
    <w:rsid w:val="00642398"/>
    <w:rsid w:val="00642668"/>
    <w:rsid w:val="006429BB"/>
    <w:rsid w:val="00645B5C"/>
    <w:rsid w:val="006525E7"/>
    <w:rsid w:val="00654875"/>
    <w:rsid w:val="0065696C"/>
    <w:rsid w:val="00656B21"/>
    <w:rsid w:val="00661300"/>
    <w:rsid w:val="00661E13"/>
    <w:rsid w:val="00663F6F"/>
    <w:rsid w:val="00664FC2"/>
    <w:rsid w:val="00665465"/>
    <w:rsid w:val="006700EB"/>
    <w:rsid w:val="0067450F"/>
    <w:rsid w:val="00677C86"/>
    <w:rsid w:val="00677DAA"/>
    <w:rsid w:val="00677E60"/>
    <w:rsid w:val="006832B5"/>
    <w:rsid w:val="006851CC"/>
    <w:rsid w:val="006860EC"/>
    <w:rsid w:val="00686349"/>
    <w:rsid w:val="006873A3"/>
    <w:rsid w:val="006877E3"/>
    <w:rsid w:val="00687F08"/>
    <w:rsid w:val="00692C1B"/>
    <w:rsid w:val="00695859"/>
    <w:rsid w:val="006A06EF"/>
    <w:rsid w:val="006A1F67"/>
    <w:rsid w:val="006A369A"/>
    <w:rsid w:val="006A3A64"/>
    <w:rsid w:val="006A67BC"/>
    <w:rsid w:val="006A6B13"/>
    <w:rsid w:val="006A7BE5"/>
    <w:rsid w:val="006B0DAD"/>
    <w:rsid w:val="006B3A2E"/>
    <w:rsid w:val="006B4931"/>
    <w:rsid w:val="006B50F5"/>
    <w:rsid w:val="006B54E4"/>
    <w:rsid w:val="006B5C9D"/>
    <w:rsid w:val="006B5EEF"/>
    <w:rsid w:val="006C1586"/>
    <w:rsid w:val="006C30CF"/>
    <w:rsid w:val="006C49C1"/>
    <w:rsid w:val="006D0674"/>
    <w:rsid w:val="006D3FDB"/>
    <w:rsid w:val="006E5828"/>
    <w:rsid w:val="006E5CD6"/>
    <w:rsid w:val="006F1550"/>
    <w:rsid w:val="006F2331"/>
    <w:rsid w:val="00702176"/>
    <w:rsid w:val="00702411"/>
    <w:rsid w:val="0070749B"/>
    <w:rsid w:val="00711F3D"/>
    <w:rsid w:val="007131F5"/>
    <w:rsid w:val="00713BD8"/>
    <w:rsid w:val="00714CCC"/>
    <w:rsid w:val="00715F90"/>
    <w:rsid w:val="00716E86"/>
    <w:rsid w:val="007178F9"/>
    <w:rsid w:val="0072497A"/>
    <w:rsid w:val="00725F24"/>
    <w:rsid w:val="00726A13"/>
    <w:rsid w:val="007277D8"/>
    <w:rsid w:val="00727EDA"/>
    <w:rsid w:val="0073140E"/>
    <w:rsid w:val="00732863"/>
    <w:rsid w:val="007336A1"/>
    <w:rsid w:val="007337AB"/>
    <w:rsid w:val="007364C7"/>
    <w:rsid w:val="00741812"/>
    <w:rsid w:val="00741FC9"/>
    <w:rsid w:val="007436D8"/>
    <w:rsid w:val="00747CC5"/>
    <w:rsid w:val="00752421"/>
    <w:rsid w:val="00753053"/>
    <w:rsid w:val="007559CF"/>
    <w:rsid w:val="00756EB5"/>
    <w:rsid w:val="0076100B"/>
    <w:rsid w:val="00763483"/>
    <w:rsid w:val="00765C94"/>
    <w:rsid w:val="00766260"/>
    <w:rsid w:val="007710EA"/>
    <w:rsid w:val="00771F75"/>
    <w:rsid w:val="007724B4"/>
    <w:rsid w:val="00773424"/>
    <w:rsid w:val="0077355E"/>
    <w:rsid w:val="0077730A"/>
    <w:rsid w:val="0078249F"/>
    <w:rsid w:val="00784400"/>
    <w:rsid w:val="007868D5"/>
    <w:rsid w:val="00787851"/>
    <w:rsid w:val="00790F3F"/>
    <w:rsid w:val="007929FA"/>
    <w:rsid w:val="00792DF2"/>
    <w:rsid w:val="00793D27"/>
    <w:rsid w:val="007941C5"/>
    <w:rsid w:val="00794A49"/>
    <w:rsid w:val="007A43CF"/>
    <w:rsid w:val="007A6A2B"/>
    <w:rsid w:val="007B030C"/>
    <w:rsid w:val="007B1CCF"/>
    <w:rsid w:val="007B1F44"/>
    <w:rsid w:val="007C1384"/>
    <w:rsid w:val="007C3702"/>
    <w:rsid w:val="007C49F5"/>
    <w:rsid w:val="007C6CF7"/>
    <w:rsid w:val="007C7522"/>
    <w:rsid w:val="007C7584"/>
    <w:rsid w:val="007D109B"/>
    <w:rsid w:val="007D4F8D"/>
    <w:rsid w:val="007D6110"/>
    <w:rsid w:val="007E0282"/>
    <w:rsid w:val="007E03F3"/>
    <w:rsid w:val="007E0C27"/>
    <w:rsid w:val="007E2EC4"/>
    <w:rsid w:val="007E434D"/>
    <w:rsid w:val="007E5245"/>
    <w:rsid w:val="007F1606"/>
    <w:rsid w:val="007F24F2"/>
    <w:rsid w:val="007F4F37"/>
    <w:rsid w:val="007F5481"/>
    <w:rsid w:val="007F5865"/>
    <w:rsid w:val="007F6E08"/>
    <w:rsid w:val="00802AD7"/>
    <w:rsid w:val="00815337"/>
    <w:rsid w:val="00817890"/>
    <w:rsid w:val="00817FE5"/>
    <w:rsid w:val="00820B1B"/>
    <w:rsid w:val="00826803"/>
    <w:rsid w:val="00826F99"/>
    <w:rsid w:val="00830810"/>
    <w:rsid w:val="008312B4"/>
    <w:rsid w:val="00832FBD"/>
    <w:rsid w:val="00833922"/>
    <w:rsid w:val="008409A8"/>
    <w:rsid w:val="0084448A"/>
    <w:rsid w:val="008449B4"/>
    <w:rsid w:val="00844CC9"/>
    <w:rsid w:val="00846456"/>
    <w:rsid w:val="00847EFA"/>
    <w:rsid w:val="00850604"/>
    <w:rsid w:val="0085175A"/>
    <w:rsid w:val="00851DBA"/>
    <w:rsid w:val="008524D8"/>
    <w:rsid w:val="00853107"/>
    <w:rsid w:val="008555BD"/>
    <w:rsid w:val="00856885"/>
    <w:rsid w:val="008653AD"/>
    <w:rsid w:val="00866767"/>
    <w:rsid w:val="008716E9"/>
    <w:rsid w:val="00871D9F"/>
    <w:rsid w:val="0087577D"/>
    <w:rsid w:val="00875D7D"/>
    <w:rsid w:val="0087777A"/>
    <w:rsid w:val="0088030F"/>
    <w:rsid w:val="008809F1"/>
    <w:rsid w:val="00880BA8"/>
    <w:rsid w:val="00881DDA"/>
    <w:rsid w:val="0088378D"/>
    <w:rsid w:val="00884E3E"/>
    <w:rsid w:val="00886537"/>
    <w:rsid w:val="00886861"/>
    <w:rsid w:val="00892501"/>
    <w:rsid w:val="00893C6B"/>
    <w:rsid w:val="00896A7F"/>
    <w:rsid w:val="00897AB1"/>
    <w:rsid w:val="008A000A"/>
    <w:rsid w:val="008A28BB"/>
    <w:rsid w:val="008A395F"/>
    <w:rsid w:val="008A76BA"/>
    <w:rsid w:val="008B1578"/>
    <w:rsid w:val="008B528B"/>
    <w:rsid w:val="008B6615"/>
    <w:rsid w:val="008B677F"/>
    <w:rsid w:val="008B7061"/>
    <w:rsid w:val="008C1E47"/>
    <w:rsid w:val="008C4A7A"/>
    <w:rsid w:val="008C4D19"/>
    <w:rsid w:val="008C4E4E"/>
    <w:rsid w:val="008C7DE5"/>
    <w:rsid w:val="008D4180"/>
    <w:rsid w:val="008D4C61"/>
    <w:rsid w:val="008E0517"/>
    <w:rsid w:val="008E1099"/>
    <w:rsid w:val="008E6A8C"/>
    <w:rsid w:val="008F22A5"/>
    <w:rsid w:val="008F3ADB"/>
    <w:rsid w:val="008F436F"/>
    <w:rsid w:val="008F4664"/>
    <w:rsid w:val="008F6553"/>
    <w:rsid w:val="008F7BF8"/>
    <w:rsid w:val="009004A7"/>
    <w:rsid w:val="00906ED0"/>
    <w:rsid w:val="00910796"/>
    <w:rsid w:val="0091120B"/>
    <w:rsid w:val="00917071"/>
    <w:rsid w:val="00917BFF"/>
    <w:rsid w:val="00922FB6"/>
    <w:rsid w:val="00924FB1"/>
    <w:rsid w:val="00926669"/>
    <w:rsid w:val="0093001A"/>
    <w:rsid w:val="0093166D"/>
    <w:rsid w:val="0093232B"/>
    <w:rsid w:val="00932A73"/>
    <w:rsid w:val="009331BC"/>
    <w:rsid w:val="00933265"/>
    <w:rsid w:val="00935070"/>
    <w:rsid w:val="0093724A"/>
    <w:rsid w:val="00941A5B"/>
    <w:rsid w:val="00944BD8"/>
    <w:rsid w:val="00946FD3"/>
    <w:rsid w:val="0094740C"/>
    <w:rsid w:val="00953E8F"/>
    <w:rsid w:val="009544ED"/>
    <w:rsid w:val="009561CB"/>
    <w:rsid w:val="00956937"/>
    <w:rsid w:val="00960D19"/>
    <w:rsid w:val="00962E7E"/>
    <w:rsid w:val="009630D9"/>
    <w:rsid w:val="00981D46"/>
    <w:rsid w:val="009867B9"/>
    <w:rsid w:val="009944B5"/>
    <w:rsid w:val="009960E5"/>
    <w:rsid w:val="009978C5"/>
    <w:rsid w:val="009979F7"/>
    <w:rsid w:val="009A009F"/>
    <w:rsid w:val="009A3744"/>
    <w:rsid w:val="009A43E6"/>
    <w:rsid w:val="009A5DC0"/>
    <w:rsid w:val="009B20D5"/>
    <w:rsid w:val="009B5C58"/>
    <w:rsid w:val="009B7151"/>
    <w:rsid w:val="009C0C2F"/>
    <w:rsid w:val="009C20EA"/>
    <w:rsid w:val="009C3BC2"/>
    <w:rsid w:val="009C59F0"/>
    <w:rsid w:val="009D0120"/>
    <w:rsid w:val="009D1DC2"/>
    <w:rsid w:val="009D25D4"/>
    <w:rsid w:val="009D4935"/>
    <w:rsid w:val="009E1716"/>
    <w:rsid w:val="009E1E87"/>
    <w:rsid w:val="009E2CE9"/>
    <w:rsid w:val="009E3172"/>
    <w:rsid w:val="009E339B"/>
    <w:rsid w:val="009E3B64"/>
    <w:rsid w:val="009E4964"/>
    <w:rsid w:val="009E6589"/>
    <w:rsid w:val="009E72F8"/>
    <w:rsid w:val="009E7892"/>
    <w:rsid w:val="009F017E"/>
    <w:rsid w:val="009F2BE9"/>
    <w:rsid w:val="009F6039"/>
    <w:rsid w:val="00A0485C"/>
    <w:rsid w:val="00A06AE6"/>
    <w:rsid w:val="00A06ED3"/>
    <w:rsid w:val="00A07018"/>
    <w:rsid w:val="00A078AB"/>
    <w:rsid w:val="00A15646"/>
    <w:rsid w:val="00A22154"/>
    <w:rsid w:val="00A274C1"/>
    <w:rsid w:val="00A279F0"/>
    <w:rsid w:val="00A27E22"/>
    <w:rsid w:val="00A3026A"/>
    <w:rsid w:val="00A32E32"/>
    <w:rsid w:val="00A33A21"/>
    <w:rsid w:val="00A34130"/>
    <w:rsid w:val="00A426DB"/>
    <w:rsid w:val="00A47DA7"/>
    <w:rsid w:val="00A50972"/>
    <w:rsid w:val="00A52375"/>
    <w:rsid w:val="00A5531E"/>
    <w:rsid w:val="00A55EAD"/>
    <w:rsid w:val="00A5635F"/>
    <w:rsid w:val="00A5788F"/>
    <w:rsid w:val="00A656D2"/>
    <w:rsid w:val="00A66040"/>
    <w:rsid w:val="00A66061"/>
    <w:rsid w:val="00A66BD9"/>
    <w:rsid w:val="00A7029B"/>
    <w:rsid w:val="00A70EC9"/>
    <w:rsid w:val="00A72996"/>
    <w:rsid w:val="00A75649"/>
    <w:rsid w:val="00A82F0D"/>
    <w:rsid w:val="00A83B76"/>
    <w:rsid w:val="00A85317"/>
    <w:rsid w:val="00A8549F"/>
    <w:rsid w:val="00A85B00"/>
    <w:rsid w:val="00A86EC4"/>
    <w:rsid w:val="00A92CB8"/>
    <w:rsid w:val="00A95CDB"/>
    <w:rsid w:val="00A96CC9"/>
    <w:rsid w:val="00A97D36"/>
    <w:rsid w:val="00AA1FB6"/>
    <w:rsid w:val="00AA32DF"/>
    <w:rsid w:val="00AA4D5E"/>
    <w:rsid w:val="00AA5D7F"/>
    <w:rsid w:val="00AB1F60"/>
    <w:rsid w:val="00AB412E"/>
    <w:rsid w:val="00AB4B9B"/>
    <w:rsid w:val="00AB5E50"/>
    <w:rsid w:val="00AC24DD"/>
    <w:rsid w:val="00AC3233"/>
    <w:rsid w:val="00AC46C1"/>
    <w:rsid w:val="00AC5701"/>
    <w:rsid w:val="00AD08F6"/>
    <w:rsid w:val="00AD3015"/>
    <w:rsid w:val="00AD47CE"/>
    <w:rsid w:val="00AD632F"/>
    <w:rsid w:val="00AD69F8"/>
    <w:rsid w:val="00AE2F7B"/>
    <w:rsid w:val="00AE37A0"/>
    <w:rsid w:val="00AE480D"/>
    <w:rsid w:val="00AE59F2"/>
    <w:rsid w:val="00AE6654"/>
    <w:rsid w:val="00AF0753"/>
    <w:rsid w:val="00AF29F7"/>
    <w:rsid w:val="00AF31AC"/>
    <w:rsid w:val="00AF54CD"/>
    <w:rsid w:val="00AF575A"/>
    <w:rsid w:val="00AF7348"/>
    <w:rsid w:val="00B00380"/>
    <w:rsid w:val="00B07E66"/>
    <w:rsid w:val="00B12B37"/>
    <w:rsid w:val="00B1355C"/>
    <w:rsid w:val="00B14F00"/>
    <w:rsid w:val="00B17C37"/>
    <w:rsid w:val="00B27816"/>
    <w:rsid w:val="00B27876"/>
    <w:rsid w:val="00B307C1"/>
    <w:rsid w:val="00B31491"/>
    <w:rsid w:val="00B32832"/>
    <w:rsid w:val="00B341BD"/>
    <w:rsid w:val="00B3726D"/>
    <w:rsid w:val="00B373B4"/>
    <w:rsid w:val="00B41E86"/>
    <w:rsid w:val="00B4208B"/>
    <w:rsid w:val="00B441B6"/>
    <w:rsid w:val="00B45AD5"/>
    <w:rsid w:val="00B462A8"/>
    <w:rsid w:val="00B47A10"/>
    <w:rsid w:val="00B5360C"/>
    <w:rsid w:val="00B55FF2"/>
    <w:rsid w:val="00B60C0F"/>
    <w:rsid w:val="00B61090"/>
    <w:rsid w:val="00B61329"/>
    <w:rsid w:val="00B62EEF"/>
    <w:rsid w:val="00B64B5C"/>
    <w:rsid w:val="00B652F3"/>
    <w:rsid w:val="00B65E43"/>
    <w:rsid w:val="00B6747D"/>
    <w:rsid w:val="00B67E5B"/>
    <w:rsid w:val="00B73BDE"/>
    <w:rsid w:val="00B7473C"/>
    <w:rsid w:val="00B822EB"/>
    <w:rsid w:val="00B930CE"/>
    <w:rsid w:val="00B94151"/>
    <w:rsid w:val="00B94916"/>
    <w:rsid w:val="00B95FBC"/>
    <w:rsid w:val="00BA23DF"/>
    <w:rsid w:val="00BA3D31"/>
    <w:rsid w:val="00BB4992"/>
    <w:rsid w:val="00BC0553"/>
    <w:rsid w:val="00BC2076"/>
    <w:rsid w:val="00BC238A"/>
    <w:rsid w:val="00BC327E"/>
    <w:rsid w:val="00BC554D"/>
    <w:rsid w:val="00BD07AC"/>
    <w:rsid w:val="00BD1710"/>
    <w:rsid w:val="00BD2182"/>
    <w:rsid w:val="00BD3AD6"/>
    <w:rsid w:val="00BE0339"/>
    <w:rsid w:val="00BE2201"/>
    <w:rsid w:val="00BE2A39"/>
    <w:rsid w:val="00BE4BB5"/>
    <w:rsid w:val="00BE5B58"/>
    <w:rsid w:val="00BE62E6"/>
    <w:rsid w:val="00BE68C9"/>
    <w:rsid w:val="00BE6E0D"/>
    <w:rsid w:val="00BF324E"/>
    <w:rsid w:val="00BF6A9D"/>
    <w:rsid w:val="00C00724"/>
    <w:rsid w:val="00C02D57"/>
    <w:rsid w:val="00C062D3"/>
    <w:rsid w:val="00C15DBC"/>
    <w:rsid w:val="00C169AD"/>
    <w:rsid w:val="00C20372"/>
    <w:rsid w:val="00C22D9B"/>
    <w:rsid w:val="00C2403E"/>
    <w:rsid w:val="00C2610B"/>
    <w:rsid w:val="00C26DCA"/>
    <w:rsid w:val="00C31959"/>
    <w:rsid w:val="00C33C62"/>
    <w:rsid w:val="00C3782D"/>
    <w:rsid w:val="00C41520"/>
    <w:rsid w:val="00C47AE5"/>
    <w:rsid w:val="00C510AD"/>
    <w:rsid w:val="00C52E36"/>
    <w:rsid w:val="00C546E3"/>
    <w:rsid w:val="00C57047"/>
    <w:rsid w:val="00C602EE"/>
    <w:rsid w:val="00C66B63"/>
    <w:rsid w:val="00C67D54"/>
    <w:rsid w:val="00C705B6"/>
    <w:rsid w:val="00C74F16"/>
    <w:rsid w:val="00C841E3"/>
    <w:rsid w:val="00C86594"/>
    <w:rsid w:val="00C90F2D"/>
    <w:rsid w:val="00C9174C"/>
    <w:rsid w:val="00C953E7"/>
    <w:rsid w:val="00C956BE"/>
    <w:rsid w:val="00CA25C1"/>
    <w:rsid w:val="00CB57D0"/>
    <w:rsid w:val="00CB7557"/>
    <w:rsid w:val="00CD16B7"/>
    <w:rsid w:val="00CD229F"/>
    <w:rsid w:val="00CD6336"/>
    <w:rsid w:val="00CD6B56"/>
    <w:rsid w:val="00CE2495"/>
    <w:rsid w:val="00CE4C88"/>
    <w:rsid w:val="00CF3979"/>
    <w:rsid w:val="00CF7521"/>
    <w:rsid w:val="00D01A63"/>
    <w:rsid w:val="00D01C61"/>
    <w:rsid w:val="00D030E0"/>
    <w:rsid w:val="00D06E71"/>
    <w:rsid w:val="00D079C5"/>
    <w:rsid w:val="00D1643D"/>
    <w:rsid w:val="00D235D8"/>
    <w:rsid w:val="00D23882"/>
    <w:rsid w:val="00D409FE"/>
    <w:rsid w:val="00D441E6"/>
    <w:rsid w:val="00D444E5"/>
    <w:rsid w:val="00D506FA"/>
    <w:rsid w:val="00D5133E"/>
    <w:rsid w:val="00D53089"/>
    <w:rsid w:val="00D53BEC"/>
    <w:rsid w:val="00D53F98"/>
    <w:rsid w:val="00D55685"/>
    <w:rsid w:val="00D571C8"/>
    <w:rsid w:val="00D629F0"/>
    <w:rsid w:val="00D63F9E"/>
    <w:rsid w:val="00D6627B"/>
    <w:rsid w:val="00D70828"/>
    <w:rsid w:val="00D709F6"/>
    <w:rsid w:val="00D714AB"/>
    <w:rsid w:val="00D747E0"/>
    <w:rsid w:val="00D777A0"/>
    <w:rsid w:val="00D81963"/>
    <w:rsid w:val="00D82084"/>
    <w:rsid w:val="00D83516"/>
    <w:rsid w:val="00D85FD1"/>
    <w:rsid w:val="00D8659C"/>
    <w:rsid w:val="00D871B5"/>
    <w:rsid w:val="00D87676"/>
    <w:rsid w:val="00D96337"/>
    <w:rsid w:val="00D97893"/>
    <w:rsid w:val="00DA14E2"/>
    <w:rsid w:val="00DA44E2"/>
    <w:rsid w:val="00DA5041"/>
    <w:rsid w:val="00DA58C5"/>
    <w:rsid w:val="00DA74B9"/>
    <w:rsid w:val="00DB02C1"/>
    <w:rsid w:val="00DB659A"/>
    <w:rsid w:val="00DB6A38"/>
    <w:rsid w:val="00DB7324"/>
    <w:rsid w:val="00DD01E2"/>
    <w:rsid w:val="00DD2791"/>
    <w:rsid w:val="00DD3FEB"/>
    <w:rsid w:val="00DD685C"/>
    <w:rsid w:val="00DE1DCD"/>
    <w:rsid w:val="00DE3613"/>
    <w:rsid w:val="00DE4C65"/>
    <w:rsid w:val="00DE630E"/>
    <w:rsid w:val="00DE6BBD"/>
    <w:rsid w:val="00E01367"/>
    <w:rsid w:val="00E04631"/>
    <w:rsid w:val="00E05F1B"/>
    <w:rsid w:val="00E12F75"/>
    <w:rsid w:val="00E14019"/>
    <w:rsid w:val="00E16B42"/>
    <w:rsid w:val="00E21D73"/>
    <w:rsid w:val="00E223D9"/>
    <w:rsid w:val="00E24F19"/>
    <w:rsid w:val="00E314F3"/>
    <w:rsid w:val="00E321DE"/>
    <w:rsid w:val="00E34298"/>
    <w:rsid w:val="00E34961"/>
    <w:rsid w:val="00E40B3D"/>
    <w:rsid w:val="00E42665"/>
    <w:rsid w:val="00E44402"/>
    <w:rsid w:val="00E44736"/>
    <w:rsid w:val="00E513A8"/>
    <w:rsid w:val="00E52552"/>
    <w:rsid w:val="00E54155"/>
    <w:rsid w:val="00E55C36"/>
    <w:rsid w:val="00E6098E"/>
    <w:rsid w:val="00E634E5"/>
    <w:rsid w:val="00E63CCD"/>
    <w:rsid w:val="00E71E2A"/>
    <w:rsid w:val="00E91841"/>
    <w:rsid w:val="00E940A1"/>
    <w:rsid w:val="00E957D2"/>
    <w:rsid w:val="00EA1854"/>
    <w:rsid w:val="00EA1AD1"/>
    <w:rsid w:val="00EA709A"/>
    <w:rsid w:val="00EA73DC"/>
    <w:rsid w:val="00EB011E"/>
    <w:rsid w:val="00EB17EC"/>
    <w:rsid w:val="00EB5F50"/>
    <w:rsid w:val="00EB68D1"/>
    <w:rsid w:val="00EB7304"/>
    <w:rsid w:val="00EC387A"/>
    <w:rsid w:val="00EC4194"/>
    <w:rsid w:val="00ED0C30"/>
    <w:rsid w:val="00ED12A9"/>
    <w:rsid w:val="00ED2A78"/>
    <w:rsid w:val="00ED589C"/>
    <w:rsid w:val="00ED6946"/>
    <w:rsid w:val="00EE0166"/>
    <w:rsid w:val="00EE219A"/>
    <w:rsid w:val="00EE2446"/>
    <w:rsid w:val="00EE27A5"/>
    <w:rsid w:val="00EE493F"/>
    <w:rsid w:val="00EE76ED"/>
    <w:rsid w:val="00EE7EBA"/>
    <w:rsid w:val="00EF10C3"/>
    <w:rsid w:val="00EF19AC"/>
    <w:rsid w:val="00EF3865"/>
    <w:rsid w:val="00EF6DEF"/>
    <w:rsid w:val="00EF736E"/>
    <w:rsid w:val="00F016DA"/>
    <w:rsid w:val="00F028F3"/>
    <w:rsid w:val="00F0712F"/>
    <w:rsid w:val="00F13028"/>
    <w:rsid w:val="00F14B14"/>
    <w:rsid w:val="00F15644"/>
    <w:rsid w:val="00F15F67"/>
    <w:rsid w:val="00F20B50"/>
    <w:rsid w:val="00F20D69"/>
    <w:rsid w:val="00F21680"/>
    <w:rsid w:val="00F23E22"/>
    <w:rsid w:val="00F26B5A"/>
    <w:rsid w:val="00F2790A"/>
    <w:rsid w:val="00F303ED"/>
    <w:rsid w:val="00F305D9"/>
    <w:rsid w:val="00F30A34"/>
    <w:rsid w:val="00F318D2"/>
    <w:rsid w:val="00F32478"/>
    <w:rsid w:val="00F42ADC"/>
    <w:rsid w:val="00F451B0"/>
    <w:rsid w:val="00F56212"/>
    <w:rsid w:val="00F56617"/>
    <w:rsid w:val="00F6306A"/>
    <w:rsid w:val="00F6730D"/>
    <w:rsid w:val="00F714D2"/>
    <w:rsid w:val="00F73552"/>
    <w:rsid w:val="00F738DC"/>
    <w:rsid w:val="00F74A60"/>
    <w:rsid w:val="00F74FEC"/>
    <w:rsid w:val="00F75DC7"/>
    <w:rsid w:val="00F76D37"/>
    <w:rsid w:val="00F77824"/>
    <w:rsid w:val="00F81161"/>
    <w:rsid w:val="00F822D1"/>
    <w:rsid w:val="00F85709"/>
    <w:rsid w:val="00F90706"/>
    <w:rsid w:val="00F90EDA"/>
    <w:rsid w:val="00F919B4"/>
    <w:rsid w:val="00F91A53"/>
    <w:rsid w:val="00FA20F9"/>
    <w:rsid w:val="00FA2EEA"/>
    <w:rsid w:val="00FA5D93"/>
    <w:rsid w:val="00FB15ED"/>
    <w:rsid w:val="00FB3C0A"/>
    <w:rsid w:val="00FB457D"/>
    <w:rsid w:val="00FC2419"/>
    <w:rsid w:val="00FC284B"/>
    <w:rsid w:val="00FC3B0F"/>
    <w:rsid w:val="00FD31C2"/>
    <w:rsid w:val="00FD5914"/>
    <w:rsid w:val="00FE3695"/>
    <w:rsid w:val="00FE4D7E"/>
    <w:rsid w:val="00FE4FE9"/>
    <w:rsid w:val="00FF132F"/>
    <w:rsid w:val="00FF245A"/>
    <w:rsid w:val="00FF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A079F"/>
  <w15:chartTrackingRefBased/>
  <w15:docId w15:val="{45AF5492-BAF1-4087-BED6-6C956158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FC2"/>
    <w:pPr>
      <w:widowControl w:val="0"/>
      <w:jc w:val="both"/>
    </w:pPr>
    <w:rPr>
      <w:rFonts w:cs="Times New Roman"/>
      <w:kern w:val="0"/>
      <w:sz w:val="28"/>
    </w:rPr>
  </w:style>
  <w:style w:type="paragraph" w:styleId="1">
    <w:name w:val="heading 1"/>
    <w:basedOn w:val="a"/>
    <w:next w:val="a"/>
    <w:link w:val="10"/>
    <w:uiPriority w:val="9"/>
    <w:qFormat/>
    <w:rsid w:val="00A97D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2DF"/>
    <w:pPr>
      <w:tabs>
        <w:tab w:val="center" w:pos="4252"/>
        <w:tab w:val="right" w:pos="8504"/>
      </w:tabs>
      <w:snapToGrid w:val="0"/>
    </w:pPr>
    <w:rPr>
      <w:rFonts w:cstheme="minorBidi"/>
    </w:rPr>
  </w:style>
  <w:style w:type="character" w:customStyle="1" w:styleId="a4">
    <w:name w:val="ヘッダー (文字)"/>
    <w:basedOn w:val="a0"/>
    <w:link w:val="a3"/>
    <w:uiPriority w:val="99"/>
    <w:rsid w:val="00AA32DF"/>
  </w:style>
  <w:style w:type="paragraph" w:styleId="a5">
    <w:name w:val="footer"/>
    <w:basedOn w:val="a"/>
    <w:link w:val="a6"/>
    <w:uiPriority w:val="99"/>
    <w:unhideWhenUsed/>
    <w:rsid w:val="00AA32DF"/>
    <w:pPr>
      <w:tabs>
        <w:tab w:val="center" w:pos="4252"/>
        <w:tab w:val="right" w:pos="8504"/>
      </w:tabs>
      <w:snapToGrid w:val="0"/>
    </w:pPr>
    <w:rPr>
      <w:rFonts w:cstheme="minorBidi"/>
    </w:rPr>
  </w:style>
  <w:style w:type="character" w:customStyle="1" w:styleId="a6">
    <w:name w:val="フッター (文字)"/>
    <w:basedOn w:val="a0"/>
    <w:link w:val="a5"/>
    <w:uiPriority w:val="99"/>
    <w:rsid w:val="00AA32DF"/>
  </w:style>
  <w:style w:type="paragraph" w:styleId="a7">
    <w:name w:val="List Paragraph"/>
    <w:basedOn w:val="a"/>
    <w:uiPriority w:val="34"/>
    <w:qFormat/>
    <w:rsid w:val="00336812"/>
    <w:pPr>
      <w:ind w:leftChars="400" w:left="840"/>
    </w:pPr>
    <w:rPr>
      <w:rFonts w:cstheme="minorBidi"/>
    </w:rPr>
  </w:style>
  <w:style w:type="character" w:customStyle="1" w:styleId="10">
    <w:name w:val="見出し 1 (文字)"/>
    <w:basedOn w:val="a0"/>
    <w:link w:val="1"/>
    <w:uiPriority w:val="9"/>
    <w:rsid w:val="00A97D36"/>
    <w:rPr>
      <w:rFonts w:asciiTheme="majorHAnsi" w:eastAsiaTheme="majorEastAsia" w:hAnsiTheme="majorHAnsi" w:cstheme="majorBidi"/>
      <w:sz w:val="24"/>
      <w:szCs w:val="24"/>
    </w:rPr>
  </w:style>
  <w:style w:type="character" w:styleId="a8">
    <w:name w:val="page number"/>
    <w:basedOn w:val="a0"/>
    <w:rsid w:val="00A97D36"/>
  </w:style>
  <w:style w:type="character" w:customStyle="1" w:styleId="11">
    <w:name w:val="フッター (文字)1"/>
    <w:uiPriority w:val="99"/>
    <w:rsid w:val="00A97D36"/>
    <w:rPr>
      <w:kern w:val="2"/>
      <w:sz w:val="21"/>
      <w:szCs w:val="24"/>
    </w:rPr>
  </w:style>
  <w:style w:type="character" w:styleId="a9">
    <w:name w:val="annotation reference"/>
    <w:basedOn w:val="a0"/>
    <w:uiPriority w:val="99"/>
    <w:unhideWhenUsed/>
    <w:rsid w:val="00B27816"/>
    <w:rPr>
      <w:sz w:val="18"/>
      <w:szCs w:val="18"/>
    </w:rPr>
  </w:style>
  <w:style w:type="paragraph" w:styleId="aa">
    <w:name w:val="annotation text"/>
    <w:basedOn w:val="a"/>
    <w:link w:val="ab"/>
    <w:unhideWhenUsed/>
    <w:rsid w:val="00B27816"/>
    <w:pPr>
      <w:jc w:val="left"/>
    </w:pPr>
  </w:style>
  <w:style w:type="character" w:customStyle="1" w:styleId="ab">
    <w:name w:val="コメント文字列 (文字)"/>
    <w:basedOn w:val="a0"/>
    <w:link w:val="aa"/>
    <w:rsid w:val="00B27816"/>
    <w:rPr>
      <w:rFonts w:cs="Times New Roman"/>
      <w:kern w:val="0"/>
      <w:sz w:val="28"/>
    </w:rPr>
  </w:style>
  <w:style w:type="paragraph" w:styleId="ac">
    <w:name w:val="annotation subject"/>
    <w:basedOn w:val="aa"/>
    <w:next w:val="aa"/>
    <w:link w:val="ad"/>
    <w:uiPriority w:val="99"/>
    <w:semiHidden/>
    <w:unhideWhenUsed/>
    <w:rsid w:val="00B27816"/>
    <w:rPr>
      <w:b/>
      <w:bCs/>
    </w:rPr>
  </w:style>
  <w:style w:type="character" w:customStyle="1" w:styleId="ad">
    <w:name w:val="コメント内容 (文字)"/>
    <w:basedOn w:val="ab"/>
    <w:link w:val="ac"/>
    <w:uiPriority w:val="99"/>
    <w:semiHidden/>
    <w:rsid w:val="00B27816"/>
    <w:rPr>
      <w:rFonts w:cs="Times New Roman"/>
      <w:b/>
      <w:bCs/>
      <w:kern w:val="0"/>
      <w:sz w:val="28"/>
    </w:rPr>
  </w:style>
  <w:style w:type="paragraph" w:styleId="ae">
    <w:name w:val="Balloon Text"/>
    <w:basedOn w:val="a"/>
    <w:link w:val="af"/>
    <w:uiPriority w:val="99"/>
    <w:semiHidden/>
    <w:unhideWhenUsed/>
    <w:rsid w:val="00B2781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7816"/>
    <w:rPr>
      <w:rFonts w:asciiTheme="majorHAnsi" w:eastAsiaTheme="majorEastAsia" w:hAnsiTheme="majorHAnsi" w:cstheme="majorBidi"/>
      <w:kern w:val="0"/>
      <w:sz w:val="18"/>
      <w:szCs w:val="18"/>
    </w:rPr>
  </w:style>
  <w:style w:type="paragraph" w:styleId="af0">
    <w:name w:val="Revision"/>
    <w:hidden/>
    <w:uiPriority w:val="99"/>
    <w:semiHidden/>
    <w:rsid w:val="00DA74B9"/>
    <w:rPr>
      <w:rFonts w:cs="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51506">
      <w:bodyDiv w:val="1"/>
      <w:marLeft w:val="0"/>
      <w:marRight w:val="0"/>
      <w:marTop w:val="0"/>
      <w:marBottom w:val="0"/>
      <w:divBdr>
        <w:top w:val="none" w:sz="0" w:space="0" w:color="auto"/>
        <w:left w:val="none" w:sz="0" w:space="0" w:color="auto"/>
        <w:bottom w:val="none" w:sz="0" w:space="0" w:color="auto"/>
        <w:right w:val="none" w:sz="0" w:space="0" w:color="auto"/>
      </w:divBdr>
    </w:div>
    <w:div w:id="15373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embeddings/oleObject1.bin" Type="http://schemas.openxmlformats.org/officeDocument/2006/relationships/oleObject"/><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79BE97B814F942808177364AF28B4F" ma:contentTypeVersion="13" ma:contentTypeDescription="新しいドキュメントを作成します。" ma:contentTypeScope="" ma:versionID="22e66686804ef5544ab34961b1b9ef75">
  <xsd:schema xmlns:xsd="http://www.w3.org/2001/XMLSchema" xmlns:xs="http://www.w3.org/2001/XMLSchema" xmlns:p="http://schemas.microsoft.com/office/2006/metadata/properties" xmlns:ns2="5b3e2262-3a88-45cb-b8f1-948621af30ac" xmlns:ns3="263dbbe5-076b-4606-a03b-9598f5f2f35a" targetNamespace="http://schemas.microsoft.com/office/2006/metadata/properties" ma:root="true" ma:fieldsID="f0135b79ae6c5f030b5cea3085fddf64" ns2:_="" ns3:_="">
    <xsd:import namespace="5b3e2262-3a88-45cb-b8f1-948621af30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e2262-3a88-45cb-b8f1-948621af30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80113f8-ffb2-4c10-87b9-3d8402d4cf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3e2262-3a88-45cb-b8f1-948621af30ac">
      <Terms xmlns="http://schemas.microsoft.com/office/infopath/2007/PartnerControls"/>
    </lcf76f155ced4ddcb4097134ff3c332f>
    <TaxCatchAll xmlns="263dbbe5-076b-4606-a03b-9598f5f2f35a" xsi:nil="true"/>
    <Owner xmlns="5b3e2262-3a88-45cb-b8f1-948621af30ac">
      <UserInfo>
        <DisplayName/>
        <AccountId xsi:nil="true"/>
        <AccountType/>
      </UserInfo>
    </Owner>
  </documentManagement>
</p:properties>
</file>

<file path=customXml/itemProps1.xml><?xml version="1.0" encoding="utf-8"?>
<ds:datastoreItem xmlns:ds="http://schemas.openxmlformats.org/officeDocument/2006/customXml" ds:itemID="{18BD58C9-6A53-44AB-9D0A-F0BF2B26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e2262-3a88-45cb-b8f1-948621af30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E7134-3AA1-424E-BE76-CA50B0DFFD81}">
  <ds:schemaRefs>
    <ds:schemaRef ds:uri="http://schemas.openxmlformats.org/officeDocument/2006/bibliography"/>
  </ds:schemaRefs>
</ds:datastoreItem>
</file>

<file path=customXml/itemProps3.xml><?xml version="1.0" encoding="utf-8"?>
<ds:datastoreItem xmlns:ds="http://schemas.openxmlformats.org/officeDocument/2006/customXml" ds:itemID="{2A710B03-0CB3-483B-9219-3CB4E5130D24}">
  <ds:schemaRefs>
    <ds:schemaRef ds:uri="http://schemas.microsoft.com/sharepoint/v3/contenttype/forms"/>
  </ds:schemaRefs>
</ds:datastoreItem>
</file>

<file path=customXml/itemProps4.xml><?xml version="1.0" encoding="utf-8"?>
<ds:datastoreItem xmlns:ds="http://schemas.openxmlformats.org/officeDocument/2006/customXml" ds:itemID="{5ED25065-2F95-4C03-BA34-778E37F54306}">
  <ds:schemaRefs>
    <ds:schemaRef ds:uri="http://schemas.microsoft.com/office/2006/metadata/properties"/>
    <ds:schemaRef ds:uri="http://schemas.microsoft.com/office/infopath/2007/PartnerControls"/>
    <ds:schemaRef ds:uri="5b3e2262-3a88-45cb-b8f1-948621af30ac"/>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0</Words>
  <Characters>176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BE97B814F942808177364AF28B4F</vt:lpwstr>
  </property>
  <property fmtid="{D5CDD505-2E9C-101B-9397-08002B2CF9AE}" pid="3" name="xd_Signature">
    <vt:bool>false</vt:bool>
  </property>
  <property fmtid="{D5CDD505-2E9C-101B-9397-08002B2CF9AE}" pid="4" name="GUID">
    <vt:lpwstr>fce41fad-931c-47f0-9582-da0b4cfc4b16</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